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7493" w14:textId="77777777" w:rsidR="00F174A4" w:rsidRPr="003F5FBE" w:rsidRDefault="00F174A4" w:rsidP="00620EBF">
      <w:pPr>
        <w:pStyle w:val="a8"/>
        <w:jc w:val="center"/>
      </w:pPr>
      <w:r w:rsidRPr="003F5FBE">
        <w:t>Министерство образования Республики Беларусь</w:t>
      </w:r>
    </w:p>
    <w:p w14:paraId="486801DF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591C9304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840D379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29FDACB0" w14:textId="77777777" w:rsidR="00F174A4" w:rsidRPr="003F5FBE" w:rsidRDefault="00F174A4" w:rsidP="00F174A4">
      <w:pPr>
        <w:rPr>
          <w:szCs w:val="28"/>
        </w:rPr>
      </w:pPr>
    </w:p>
    <w:p w14:paraId="03D6ACB7" w14:textId="77777777" w:rsidR="00F174A4" w:rsidRPr="003F5FBE" w:rsidRDefault="00F174A4" w:rsidP="00F174A4">
      <w:pPr>
        <w:rPr>
          <w:szCs w:val="28"/>
        </w:rPr>
      </w:pPr>
    </w:p>
    <w:p w14:paraId="5DAC949D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40CE245A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3F5557F4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81BFB84" w14:textId="77777777" w:rsidR="00F174A4" w:rsidRPr="003F5FBE" w:rsidRDefault="00F174A4" w:rsidP="00F174A4">
      <w:pPr>
        <w:rPr>
          <w:szCs w:val="28"/>
        </w:rPr>
      </w:pPr>
    </w:p>
    <w:p w14:paraId="748CC28E" w14:textId="77777777" w:rsidR="00F174A4" w:rsidRPr="003F5FBE" w:rsidRDefault="00F174A4" w:rsidP="00F174A4">
      <w:pPr>
        <w:rPr>
          <w:szCs w:val="28"/>
        </w:rPr>
      </w:pPr>
    </w:p>
    <w:p w14:paraId="5710A5FD" w14:textId="77777777" w:rsidR="00F174A4" w:rsidRPr="003F5FBE" w:rsidRDefault="00F174A4" w:rsidP="00F174A4">
      <w:pPr>
        <w:rPr>
          <w:szCs w:val="28"/>
        </w:rPr>
      </w:pPr>
    </w:p>
    <w:p w14:paraId="34BCC409" w14:textId="77777777" w:rsidR="00F174A4" w:rsidRPr="003F5FBE" w:rsidRDefault="00F174A4" w:rsidP="00F174A4">
      <w:pPr>
        <w:rPr>
          <w:szCs w:val="28"/>
        </w:rPr>
      </w:pPr>
    </w:p>
    <w:p w14:paraId="48B9610A" w14:textId="77777777" w:rsidR="00F174A4" w:rsidRPr="003F5FBE" w:rsidRDefault="00F174A4" w:rsidP="00F174A4">
      <w:pPr>
        <w:rPr>
          <w:szCs w:val="28"/>
        </w:rPr>
      </w:pPr>
    </w:p>
    <w:p w14:paraId="0ACC9953" w14:textId="77777777" w:rsidR="00F174A4" w:rsidRPr="003F5FBE" w:rsidRDefault="00F174A4" w:rsidP="00F174A4">
      <w:pPr>
        <w:rPr>
          <w:szCs w:val="28"/>
        </w:rPr>
      </w:pPr>
    </w:p>
    <w:p w14:paraId="6622ACB6" w14:textId="77777777" w:rsidR="00F174A4" w:rsidRPr="003F5FBE" w:rsidRDefault="00F174A4" w:rsidP="00F174A4">
      <w:pPr>
        <w:rPr>
          <w:szCs w:val="28"/>
        </w:rPr>
      </w:pPr>
    </w:p>
    <w:p w14:paraId="5B48BEB9" w14:textId="77777777" w:rsidR="00F174A4" w:rsidRPr="003F5FBE" w:rsidRDefault="00F174A4" w:rsidP="00F174A4">
      <w:pPr>
        <w:rPr>
          <w:szCs w:val="28"/>
        </w:rPr>
      </w:pPr>
    </w:p>
    <w:p w14:paraId="10C99BAC" w14:textId="77777777" w:rsidR="00F174A4" w:rsidRPr="003F5FBE" w:rsidRDefault="00F174A4" w:rsidP="00F174A4">
      <w:pPr>
        <w:rPr>
          <w:szCs w:val="28"/>
        </w:rPr>
      </w:pPr>
    </w:p>
    <w:p w14:paraId="2165CE82" w14:textId="77777777" w:rsidR="00F174A4" w:rsidRPr="003F5FBE" w:rsidRDefault="00F174A4" w:rsidP="0044011B">
      <w:pPr>
        <w:pStyle w:val="aa"/>
        <w:ind w:firstLine="0"/>
      </w:pPr>
      <w:r w:rsidRPr="003F5FBE">
        <w:t xml:space="preserve"> ОТЧЕТ </w:t>
      </w:r>
    </w:p>
    <w:p w14:paraId="59B00D78" w14:textId="311DE22C" w:rsidR="00F174A4" w:rsidRPr="00620EBF" w:rsidRDefault="00157FB0" w:rsidP="0044011B">
      <w:pPr>
        <w:pStyle w:val="aa"/>
        <w:ind w:firstLine="0"/>
        <w:rPr>
          <w:b w:val="0"/>
        </w:rPr>
      </w:pPr>
      <w:r>
        <w:rPr>
          <w:b w:val="0"/>
        </w:rPr>
        <w:t>по разминке №2</w:t>
      </w:r>
    </w:p>
    <w:p w14:paraId="52018FEE" w14:textId="77777777" w:rsidR="00F174A4" w:rsidRPr="003F5FBE" w:rsidRDefault="00F174A4" w:rsidP="0044011B">
      <w:pPr>
        <w:ind w:firstLine="0"/>
        <w:rPr>
          <w:szCs w:val="28"/>
        </w:rPr>
      </w:pPr>
    </w:p>
    <w:p w14:paraId="20FB8769" w14:textId="5801CDB4" w:rsidR="00F174A4" w:rsidRPr="00620EBF" w:rsidRDefault="00F174A4" w:rsidP="0044011B">
      <w:pPr>
        <w:pStyle w:val="aa"/>
        <w:ind w:firstLine="0"/>
        <w:rPr>
          <w:b w:val="0"/>
        </w:rPr>
      </w:pPr>
      <w:r w:rsidRPr="00620EBF">
        <w:rPr>
          <w:b w:val="0"/>
        </w:rPr>
        <w:t xml:space="preserve">Тема работы: Задача про </w:t>
      </w:r>
      <w:r w:rsidR="00157FB0">
        <w:rPr>
          <w:b w:val="0"/>
        </w:rPr>
        <w:t>бактерии</w:t>
      </w:r>
    </w:p>
    <w:p w14:paraId="6C869AD6" w14:textId="77777777" w:rsidR="00F174A4" w:rsidRPr="003F5FBE" w:rsidRDefault="00F174A4" w:rsidP="00F174A4">
      <w:pPr>
        <w:jc w:val="center"/>
        <w:rPr>
          <w:i/>
          <w:szCs w:val="28"/>
        </w:rPr>
      </w:pPr>
    </w:p>
    <w:p w14:paraId="02EEFFD4" w14:textId="77777777" w:rsidR="00F174A4" w:rsidRPr="003F5FBE" w:rsidRDefault="00F174A4" w:rsidP="00F174A4">
      <w:pPr>
        <w:jc w:val="center"/>
        <w:rPr>
          <w:szCs w:val="28"/>
        </w:rPr>
      </w:pPr>
    </w:p>
    <w:p w14:paraId="25D913B3" w14:textId="77777777" w:rsidR="00F174A4" w:rsidRPr="003F5FBE" w:rsidRDefault="00F174A4" w:rsidP="00F174A4">
      <w:pPr>
        <w:rPr>
          <w:szCs w:val="28"/>
        </w:rPr>
      </w:pPr>
    </w:p>
    <w:p w14:paraId="13D58FE7" w14:textId="77777777" w:rsidR="00F174A4" w:rsidRPr="003F5FBE" w:rsidRDefault="00F174A4" w:rsidP="00F174A4">
      <w:pPr>
        <w:rPr>
          <w:szCs w:val="28"/>
        </w:rPr>
      </w:pPr>
    </w:p>
    <w:p w14:paraId="02FE3B2E" w14:textId="77777777" w:rsidR="00F174A4" w:rsidRPr="003F5FBE" w:rsidRDefault="00F174A4" w:rsidP="00F174A4">
      <w:pPr>
        <w:rPr>
          <w:szCs w:val="28"/>
        </w:rPr>
      </w:pPr>
    </w:p>
    <w:p w14:paraId="6E311845" w14:textId="77777777" w:rsidR="00F174A4" w:rsidRPr="003F5FBE" w:rsidRDefault="00F174A4" w:rsidP="00F174A4">
      <w:pPr>
        <w:rPr>
          <w:szCs w:val="28"/>
        </w:rPr>
      </w:pPr>
    </w:p>
    <w:p w14:paraId="6C7CF09F" w14:textId="77777777" w:rsidR="00F174A4" w:rsidRPr="003F5FBE" w:rsidRDefault="00F174A4" w:rsidP="00F174A4">
      <w:pPr>
        <w:rPr>
          <w:szCs w:val="28"/>
        </w:rPr>
      </w:pPr>
    </w:p>
    <w:p w14:paraId="102807B7" w14:textId="77777777" w:rsidR="00F174A4" w:rsidRPr="003F5FBE" w:rsidRDefault="00F174A4" w:rsidP="00F174A4">
      <w:pPr>
        <w:rPr>
          <w:szCs w:val="28"/>
        </w:rPr>
      </w:pPr>
    </w:p>
    <w:p w14:paraId="6ABCA602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62399336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>
        <w:rPr>
          <w:szCs w:val="28"/>
        </w:rPr>
        <w:t xml:space="preserve">                              Панкратьев Е.С.</w:t>
      </w:r>
    </w:p>
    <w:p w14:paraId="55D15B74" w14:textId="77777777" w:rsidR="00F174A4" w:rsidRPr="003F5FBE" w:rsidRDefault="00F174A4" w:rsidP="00F174A4">
      <w:pPr>
        <w:pStyle w:val="a8"/>
        <w:rPr>
          <w:szCs w:val="28"/>
        </w:rPr>
      </w:pPr>
    </w:p>
    <w:p w14:paraId="5BAE4D00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48CCED5D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78BAE5FE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35163FFA" w14:textId="77777777" w:rsidR="00F174A4" w:rsidRPr="003F5FBE" w:rsidRDefault="00F174A4" w:rsidP="00F174A4">
      <w:pPr>
        <w:rPr>
          <w:szCs w:val="28"/>
        </w:rPr>
      </w:pPr>
    </w:p>
    <w:p w14:paraId="31A139A8" w14:textId="77777777" w:rsidR="00F174A4" w:rsidRPr="003F5FBE" w:rsidRDefault="00F174A4" w:rsidP="00F174A4">
      <w:pPr>
        <w:rPr>
          <w:szCs w:val="28"/>
        </w:rPr>
      </w:pPr>
    </w:p>
    <w:p w14:paraId="112DA1B9" w14:textId="77777777" w:rsidR="00F174A4" w:rsidRPr="003F5FBE" w:rsidRDefault="00F174A4" w:rsidP="00F174A4">
      <w:pPr>
        <w:rPr>
          <w:szCs w:val="28"/>
        </w:rPr>
      </w:pPr>
    </w:p>
    <w:p w14:paraId="1EA1F8D2" w14:textId="77777777" w:rsidR="00F174A4" w:rsidRPr="003F5FBE" w:rsidRDefault="00F174A4" w:rsidP="00F174A4">
      <w:pPr>
        <w:rPr>
          <w:szCs w:val="28"/>
        </w:rPr>
      </w:pPr>
    </w:p>
    <w:p w14:paraId="46D3561F" w14:textId="77777777" w:rsidR="00F174A4" w:rsidRPr="003F5FBE" w:rsidRDefault="00F174A4" w:rsidP="0044011B">
      <w:pPr>
        <w:ind w:firstLine="0"/>
        <w:rPr>
          <w:szCs w:val="28"/>
        </w:rPr>
      </w:pPr>
    </w:p>
    <w:p w14:paraId="349BC831" w14:textId="77777777" w:rsidR="00F174A4" w:rsidRPr="00AF3CBD" w:rsidRDefault="00F174A4" w:rsidP="00AF3CBD">
      <w:pPr>
        <w:pStyle w:val="aa"/>
        <w:ind w:firstLine="0"/>
        <w:rPr>
          <w:b w:val="0"/>
        </w:rPr>
      </w:pPr>
      <w:r w:rsidRPr="00AF3CBD">
        <w:rPr>
          <w:b w:val="0"/>
        </w:rPr>
        <w:t>Минск 2022</w:t>
      </w:r>
    </w:p>
    <w:p w14:paraId="575BCCFA" w14:textId="77777777" w:rsidR="00F174A4" w:rsidRDefault="00F174A4" w:rsidP="00F174A4">
      <w:pPr>
        <w:jc w:val="center"/>
      </w:pPr>
    </w:p>
    <w:p w14:paraId="0B02EE4B" w14:textId="77777777" w:rsidR="00C14268" w:rsidRPr="004F0BD4" w:rsidRDefault="00C14268" w:rsidP="00C14268"/>
    <w:p w14:paraId="2AC89A0F" w14:textId="043A488B" w:rsidR="00C14268" w:rsidRDefault="00C14268" w:rsidP="00C14268"/>
    <w:p w14:paraId="61D994BD" w14:textId="44253CF7" w:rsidR="00C14268" w:rsidRDefault="00C14268" w:rsidP="00C14268">
      <w:pPr>
        <w:pStyle w:val="af6"/>
        <w:rPr>
          <w:b/>
        </w:rPr>
      </w:pPr>
      <w:r w:rsidRPr="007C1915">
        <w:rPr>
          <w:b/>
        </w:rPr>
        <w:lastRenderedPageBreak/>
        <w:t>С</w:t>
      </w:r>
      <w:r w:rsidR="00A42F98">
        <w:rPr>
          <w:b/>
        </w:rPr>
        <w:t>ОДЕРЖАНИЕ</w:t>
      </w:r>
    </w:p>
    <w:p w14:paraId="63A0AA77" w14:textId="77777777" w:rsidR="00A42F98" w:rsidRPr="00A42F98" w:rsidRDefault="00A42F98" w:rsidP="00A42F98">
      <w:pPr>
        <w:pStyle w:val="a2"/>
      </w:pPr>
    </w:p>
    <w:p w14:paraId="7A013FC4" w14:textId="14EEB1D1" w:rsidR="003C30B5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6680234" w:history="1">
        <w:r w:rsidR="003C30B5" w:rsidRPr="00304353">
          <w:rPr>
            <w:rStyle w:val="ae"/>
          </w:rPr>
          <w:t>1 Исходная постановка задачи</w:t>
        </w:r>
        <w:r w:rsidR="003C30B5">
          <w:rPr>
            <w:webHidden/>
          </w:rPr>
          <w:tab/>
        </w:r>
        <w:r w:rsidR="003C30B5">
          <w:rPr>
            <w:webHidden/>
          </w:rPr>
          <w:fldChar w:fldCharType="begin"/>
        </w:r>
        <w:r w:rsidR="003C30B5">
          <w:rPr>
            <w:webHidden/>
          </w:rPr>
          <w:instrText xml:space="preserve"> PAGEREF _Toc116680234 \h </w:instrText>
        </w:r>
        <w:r w:rsidR="003C30B5">
          <w:rPr>
            <w:webHidden/>
          </w:rPr>
        </w:r>
        <w:r w:rsidR="003C30B5">
          <w:rPr>
            <w:webHidden/>
          </w:rPr>
          <w:fldChar w:fldCharType="separate"/>
        </w:r>
        <w:r w:rsidR="003C30B5">
          <w:rPr>
            <w:webHidden/>
          </w:rPr>
          <w:t>3</w:t>
        </w:r>
        <w:r w:rsidR="003C30B5">
          <w:rPr>
            <w:webHidden/>
          </w:rPr>
          <w:fldChar w:fldCharType="end"/>
        </w:r>
      </w:hyperlink>
    </w:p>
    <w:p w14:paraId="1CF82F9A" w14:textId="304F3F9C" w:rsidR="003C30B5" w:rsidRDefault="00336E2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35" w:history="1">
        <w:r w:rsidR="003C30B5" w:rsidRPr="00304353">
          <w:rPr>
            <w:rStyle w:val="ae"/>
          </w:rPr>
          <w:t>2 Дополненная постановка задачи</w:t>
        </w:r>
        <w:r w:rsidR="003C30B5">
          <w:rPr>
            <w:webHidden/>
          </w:rPr>
          <w:tab/>
        </w:r>
        <w:r w:rsidR="003C30B5">
          <w:rPr>
            <w:webHidden/>
          </w:rPr>
          <w:fldChar w:fldCharType="begin"/>
        </w:r>
        <w:r w:rsidR="003C30B5">
          <w:rPr>
            <w:webHidden/>
          </w:rPr>
          <w:instrText xml:space="preserve"> PAGEREF _Toc116680235 \h </w:instrText>
        </w:r>
        <w:r w:rsidR="003C30B5">
          <w:rPr>
            <w:webHidden/>
          </w:rPr>
        </w:r>
        <w:r w:rsidR="003C30B5">
          <w:rPr>
            <w:webHidden/>
          </w:rPr>
          <w:fldChar w:fldCharType="separate"/>
        </w:r>
        <w:r w:rsidR="003C30B5">
          <w:rPr>
            <w:webHidden/>
          </w:rPr>
          <w:t>4</w:t>
        </w:r>
        <w:r w:rsidR="003C30B5">
          <w:rPr>
            <w:webHidden/>
          </w:rPr>
          <w:fldChar w:fldCharType="end"/>
        </w:r>
      </w:hyperlink>
    </w:p>
    <w:p w14:paraId="7846E1E9" w14:textId="59E18992" w:rsidR="003C30B5" w:rsidRDefault="00336E2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36" w:history="1">
        <w:r w:rsidR="003C30B5" w:rsidRPr="00304353">
          <w:rPr>
            <w:rStyle w:val="ae"/>
          </w:rPr>
          <w:t>3 Методика решения</w:t>
        </w:r>
        <w:r w:rsidR="003C30B5">
          <w:rPr>
            <w:webHidden/>
          </w:rPr>
          <w:tab/>
        </w:r>
        <w:r w:rsidR="003C30B5">
          <w:rPr>
            <w:webHidden/>
          </w:rPr>
          <w:fldChar w:fldCharType="begin"/>
        </w:r>
        <w:r w:rsidR="003C30B5">
          <w:rPr>
            <w:webHidden/>
          </w:rPr>
          <w:instrText xml:space="preserve"> PAGEREF _Toc116680236 \h </w:instrText>
        </w:r>
        <w:r w:rsidR="003C30B5">
          <w:rPr>
            <w:webHidden/>
          </w:rPr>
        </w:r>
        <w:r w:rsidR="003C30B5">
          <w:rPr>
            <w:webHidden/>
          </w:rPr>
          <w:fldChar w:fldCharType="separate"/>
        </w:r>
        <w:r w:rsidR="003C30B5">
          <w:rPr>
            <w:webHidden/>
          </w:rPr>
          <w:t>5</w:t>
        </w:r>
        <w:r w:rsidR="003C30B5">
          <w:rPr>
            <w:webHidden/>
          </w:rPr>
          <w:fldChar w:fldCharType="end"/>
        </w:r>
      </w:hyperlink>
    </w:p>
    <w:p w14:paraId="5255A5F9" w14:textId="0ABC5E8E" w:rsidR="003C30B5" w:rsidRDefault="00336E2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37" w:history="1">
        <w:r w:rsidR="003C30B5" w:rsidRPr="00304353">
          <w:rPr>
            <w:rStyle w:val="ae"/>
          </w:rPr>
          <w:t>3.1 Краткое описание алгоритма решения</w:t>
        </w:r>
        <w:r w:rsidR="003C30B5">
          <w:rPr>
            <w:webHidden/>
          </w:rPr>
          <w:tab/>
        </w:r>
        <w:r w:rsidR="003C30B5">
          <w:rPr>
            <w:webHidden/>
          </w:rPr>
          <w:fldChar w:fldCharType="begin"/>
        </w:r>
        <w:r w:rsidR="003C30B5">
          <w:rPr>
            <w:webHidden/>
          </w:rPr>
          <w:instrText xml:space="preserve"> PAGEREF _Toc116680237 \h </w:instrText>
        </w:r>
        <w:r w:rsidR="003C30B5">
          <w:rPr>
            <w:webHidden/>
          </w:rPr>
        </w:r>
        <w:r w:rsidR="003C30B5">
          <w:rPr>
            <w:webHidden/>
          </w:rPr>
          <w:fldChar w:fldCharType="separate"/>
        </w:r>
        <w:r w:rsidR="003C30B5">
          <w:rPr>
            <w:webHidden/>
          </w:rPr>
          <w:t>5</w:t>
        </w:r>
        <w:r w:rsidR="003C30B5">
          <w:rPr>
            <w:webHidden/>
          </w:rPr>
          <w:fldChar w:fldCharType="end"/>
        </w:r>
      </w:hyperlink>
    </w:p>
    <w:p w14:paraId="3ACD24E3" w14:textId="45FB80AD" w:rsidR="003C30B5" w:rsidRDefault="00336E2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38" w:history="1">
        <w:r w:rsidR="003C30B5" w:rsidRPr="00304353">
          <w:rPr>
            <w:rStyle w:val="ae"/>
          </w:rPr>
          <w:t>3.2 Возведение в степень</w:t>
        </w:r>
        <w:r w:rsidR="003C30B5">
          <w:rPr>
            <w:webHidden/>
          </w:rPr>
          <w:tab/>
        </w:r>
        <w:r w:rsidR="003C30B5">
          <w:rPr>
            <w:webHidden/>
          </w:rPr>
          <w:fldChar w:fldCharType="begin"/>
        </w:r>
        <w:r w:rsidR="003C30B5">
          <w:rPr>
            <w:webHidden/>
          </w:rPr>
          <w:instrText xml:space="preserve"> PAGEREF _Toc116680238 \h </w:instrText>
        </w:r>
        <w:r w:rsidR="003C30B5">
          <w:rPr>
            <w:webHidden/>
          </w:rPr>
        </w:r>
        <w:r w:rsidR="003C30B5">
          <w:rPr>
            <w:webHidden/>
          </w:rPr>
          <w:fldChar w:fldCharType="separate"/>
        </w:r>
        <w:r w:rsidR="003C30B5">
          <w:rPr>
            <w:webHidden/>
          </w:rPr>
          <w:t>5</w:t>
        </w:r>
        <w:r w:rsidR="003C30B5">
          <w:rPr>
            <w:webHidden/>
          </w:rPr>
          <w:fldChar w:fldCharType="end"/>
        </w:r>
      </w:hyperlink>
    </w:p>
    <w:p w14:paraId="6B0CF3BA" w14:textId="5D8F4B07" w:rsidR="003C30B5" w:rsidRDefault="00336E2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39" w:history="1">
        <w:r w:rsidR="003C30B5" w:rsidRPr="00304353">
          <w:rPr>
            <w:rStyle w:val="ae"/>
          </w:rPr>
          <w:t>3.3 Условия выполнения программы</w:t>
        </w:r>
        <w:r w:rsidR="003C30B5">
          <w:rPr>
            <w:webHidden/>
          </w:rPr>
          <w:tab/>
        </w:r>
        <w:r w:rsidR="003C30B5">
          <w:rPr>
            <w:webHidden/>
          </w:rPr>
          <w:fldChar w:fldCharType="begin"/>
        </w:r>
        <w:r w:rsidR="003C30B5">
          <w:rPr>
            <w:webHidden/>
          </w:rPr>
          <w:instrText xml:space="preserve"> PAGEREF _Toc116680239 \h </w:instrText>
        </w:r>
        <w:r w:rsidR="003C30B5">
          <w:rPr>
            <w:webHidden/>
          </w:rPr>
        </w:r>
        <w:r w:rsidR="003C30B5">
          <w:rPr>
            <w:webHidden/>
          </w:rPr>
          <w:fldChar w:fldCharType="separate"/>
        </w:r>
        <w:r w:rsidR="003C30B5">
          <w:rPr>
            <w:webHidden/>
          </w:rPr>
          <w:t>6</w:t>
        </w:r>
        <w:r w:rsidR="003C30B5">
          <w:rPr>
            <w:webHidden/>
          </w:rPr>
          <w:fldChar w:fldCharType="end"/>
        </w:r>
      </w:hyperlink>
    </w:p>
    <w:p w14:paraId="6AEF098C" w14:textId="59401612" w:rsidR="003C30B5" w:rsidRDefault="00336E2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40" w:history="1">
        <w:r w:rsidR="003C30B5" w:rsidRPr="00304353">
          <w:rPr>
            <w:rStyle w:val="ae"/>
          </w:rPr>
          <w:t>3.4 Преимущества и недостатки</w:t>
        </w:r>
        <w:r w:rsidR="003C30B5">
          <w:rPr>
            <w:webHidden/>
          </w:rPr>
          <w:tab/>
        </w:r>
        <w:r w:rsidR="003C30B5">
          <w:rPr>
            <w:webHidden/>
          </w:rPr>
          <w:fldChar w:fldCharType="begin"/>
        </w:r>
        <w:r w:rsidR="003C30B5">
          <w:rPr>
            <w:webHidden/>
          </w:rPr>
          <w:instrText xml:space="preserve"> PAGEREF _Toc116680240 \h </w:instrText>
        </w:r>
        <w:r w:rsidR="003C30B5">
          <w:rPr>
            <w:webHidden/>
          </w:rPr>
        </w:r>
        <w:r w:rsidR="003C30B5">
          <w:rPr>
            <w:webHidden/>
          </w:rPr>
          <w:fldChar w:fldCharType="separate"/>
        </w:r>
        <w:r w:rsidR="003C30B5">
          <w:rPr>
            <w:webHidden/>
          </w:rPr>
          <w:t>6</w:t>
        </w:r>
        <w:r w:rsidR="003C30B5">
          <w:rPr>
            <w:webHidden/>
          </w:rPr>
          <w:fldChar w:fldCharType="end"/>
        </w:r>
      </w:hyperlink>
    </w:p>
    <w:p w14:paraId="6F4E3E1C" w14:textId="2BE806D7" w:rsidR="003C30B5" w:rsidRDefault="00336E2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41" w:history="1">
        <w:r w:rsidR="003C30B5" w:rsidRPr="00304353">
          <w:rPr>
            <w:rStyle w:val="ae"/>
          </w:rPr>
          <w:t>4 Структура данных</w:t>
        </w:r>
        <w:r w:rsidR="003C30B5">
          <w:rPr>
            <w:webHidden/>
          </w:rPr>
          <w:tab/>
        </w:r>
        <w:r w:rsidR="003C30B5">
          <w:rPr>
            <w:webHidden/>
          </w:rPr>
          <w:fldChar w:fldCharType="begin"/>
        </w:r>
        <w:r w:rsidR="003C30B5">
          <w:rPr>
            <w:webHidden/>
          </w:rPr>
          <w:instrText xml:space="preserve"> PAGEREF _Toc116680241 \h </w:instrText>
        </w:r>
        <w:r w:rsidR="003C30B5">
          <w:rPr>
            <w:webHidden/>
          </w:rPr>
        </w:r>
        <w:r w:rsidR="003C30B5">
          <w:rPr>
            <w:webHidden/>
          </w:rPr>
          <w:fldChar w:fldCharType="separate"/>
        </w:r>
        <w:r w:rsidR="003C30B5">
          <w:rPr>
            <w:webHidden/>
          </w:rPr>
          <w:t>7</w:t>
        </w:r>
        <w:r w:rsidR="003C30B5">
          <w:rPr>
            <w:webHidden/>
          </w:rPr>
          <w:fldChar w:fldCharType="end"/>
        </w:r>
      </w:hyperlink>
    </w:p>
    <w:p w14:paraId="27B1BAEC" w14:textId="1EB156AE" w:rsidR="003C30B5" w:rsidRDefault="00336E2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42" w:history="1">
        <w:r w:rsidR="003C30B5" w:rsidRPr="00304353">
          <w:rPr>
            <w:rStyle w:val="ae"/>
          </w:rPr>
          <w:t>Приложение А</w:t>
        </w:r>
        <w:r w:rsidR="003C30B5">
          <w:rPr>
            <w:webHidden/>
          </w:rPr>
          <w:tab/>
        </w:r>
        <w:r w:rsidR="003C30B5">
          <w:rPr>
            <w:webHidden/>
          </w:rPr>
          <w:fldChar w:fldCharType="begin"/>
        </w:r>
        <w:r w:rsidR="003C30B5">
          <w:rPr>
            <w:webHidden/>
          </w:rPr>
          <w:instrText xml:space="preserve"> PAGEREF _Toc116680242 \h </w:instrText>
        </w:r>
        <w:r w:rsidR="003C30B5">
          <w:rPr>
            <w:webHidden/>
          </w:rPr>
        </w:r>
        <w:r w:rsidR="003C30B5">
          <w:rPr>
            <w:webHidden/>
          </w:rPr>
          <w:fldChar w:fldCharType="separate"/>
        </w:r>
        <w:r w:rsidR="003C30B5">
          <w:rPr>
            <w:webHidden/>
          </w:rPr>
          <w:t>8</w:t>
        </w:r>
        <w:r w:rsidR="003C30B5">
          <w:rPr>
            <w:webHidden/>
          </w:rPr>
          <w:fldChar w:fldCharType="end"/>
        </w:r>
      </w:hyperlink>
    </w:p>
    <w:p w14:paraId="685CC839" w14:textId="3A1E215D" w:rsidR="003C30B5" w:rsidRDefault="00336E2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43" w:history="1">
        <w:r w:rsidR="003C30B5" w:rsidRPr="00304353">
          <w:rPr>
            <w:rStyle w:val="ae"/>
          </w:rPr>
          <w:t>Приложение Б</w:t>
        </w:r>
        <w:r w:rsidR="003C30B5">
          <w:rPr>
            <w:webHidden/>
          </w:rPr>
          <w:tab/>
        </w:r>
        <w:r w:rsidR="003C30B5">
          <w:rPr>
            <w:webHidden/>
          </w:rPr>
          <w:fldChar w:fldCharType="begin"/>
        </w:r>
        <w:r w:rsidR="003C30B5">
          <w:rPr>
            <w:webHidden/>
          </w:rPr>
          <w:instrText xml:space="preserve"> PAGEREF _Toc116680243 \h </w:instrText>
        </w:r>
        <w:r w:rsidR="003C30B5">
          <w:rPr>
            <w:webHidden/>
          </w:rPr>
        </w:r>
        <w:r w:rsidR="003C30B5">
          <w:rPr>
            <w:webHidden/>
          </w:rPr>
          <w:fldChar w:fldCharType="separate"/>
        </w:r>
        <w:r w:rsidR="003C30B5">
          <w:rPr>
            <w:webHidden/>
          </w:rPr>
          <w:t>10</w:t>
        </w:r>
        <w:r w:rsidR="003C30B5">
          <w:rPr>
            <w:webHidden/>
          </w:rPr>
          <w:fldChar w:fldCharType="end"/>
        </w:r>
      </w:hyperlink>
    </w:p>
    <w:p w14:paraId="51AA9B76" w14:textId="1ACE5E38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6B98F902" w:rsidR="00C14268" w:rsidRDefault="00847A1D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6680234"/>
      <w:r>
        <w:rPr>
          <w:lang w:val="ru-RU"/>
        </w:rPr>
        <w:lastRenderedPageBreak/>
        <w:t xml:space="preserve">Исходная </w:t>
      </w:r>
      <w:r w:rsidR="00F41E5C">
        <w:rPr>
          <w:lang w:val="ru-RU"/>
        </w:rPr>
        <w:t>п</w:t>
      </w:r>
      <w:r w:rsidR="00C14268">
        <w:rPr>
          <w:lang w:val="ru-RU"/>
        </w:rPr>
        <w:t>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A5B896" w14:textId="160B6C34" w:rsidR="00F174A4" w:rsidRPr="00181716" w:rsidRDefault="00AC05FE" w:rsidP="00620EBF">
      <w:pPr>
        <w:pStyle w:val="a2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>
        <w:t xml:space="preserve">Пусть </w:t>
      </w:r>
      <w:r w:rsidR="00181716">
        <w:t>будут</w:t>
      </w:r>
      <w:r>
        <w:t xml:space="preserve"> зеленые и красные бактерии. Красные </w:t>
      </w:r>
      <w:r w:rsidR="00181716">
        <w:t>за</w:t>
      </w:r>
      <w:r>
        <w:t xml:space="preserve"> один такт времени меняют цвет на зеленый. Зеленые в один такт времени </w:t>
      </w:r>
      <w:r w:rsidR="00181716">
        <w:t>делится на две</w:t>
      </w:r>
      <w:r w:rsidR="00181716" w:rsidRPr="00181716">
        <w:t>:</w:t>
      </w:r>
      <w:r w:rsidR="00181716">
        <w:t xml:space="preserve"> красную и зеленую. Вводится количество красных бактерий и количество тактов. </w:t>
      </w:r>
      <w:r w:rsidR="00536630">
        <w:t>Программа должна посчитать и вывести на экран количество красных и зеленых бактерий после всех тактов времени и их общее количество.</w:t>
      </w:r>
    </w:p>
    <w:bookmarkEnd w:id="14"/>
    <w:bookmarkEnd w:id="15"/>
    <w:p w14:paraId="1151E4FC" w14:textId="01FB09F3" w:rsidR="00C14268" w:rsidRDefault="00C14268" w:rsidP="00C14268"/>
    <w:p w14:paraId="16B94F20" w14:textId="7E4B6A4B" w:rsidR="009E51C8" w:rsidRDefault="009E51C8" w:rsidP="00C14268"/>
    <w:p w14:paraId="2E39C598" w14:textId="100C5E8E" w:rsidR="009E51C8" w:rsidRDefault="009E51C8" w:rsidP="00C14268"/>
    <w:p w14:paraId="4594252F" w14:textId="2B43010C" w:rsidR="009E51C8" w:rsidRDefault="009E51C8" w:rsidP="00C14268"/>
    <w:p w14:paraId="448BEB5F" w14:textId="1CE986A7" w:rsidR="009E51C8" w:rsidRDefault="009E51C8" w:rsidP="00C14268"/>
    <w:p w14:paraId="45DF8511" w14:textId="13497CF3" w:rsidR="009E51C8" w:rsidRDefault="009E51C8" w:rsidP="00C14268"/>
    <w:p w14:paraId="054B2603" w14:textId="62B81E7B" w:rsidR="009E51C8" w:rsidRDefault="009E51C8" w:rsidP="00C14268"/>
    <w:p w14:paraId="4C763D5C" w14:textId="62E501B3" w:rsidR="009E51C8" w:rsidRDefault="009E51C8" w:rsidP="00C14268"/>
    <w:p w14:paraId="067F0992" w14:textId="72E60E06" w:rsidR="009E51C8" w:rsidRDefault="009E51C8" w:rsidP="00C14268"/>
    <w:p w14:paraId="7EB4FF00" w14:textId="522CECC3" w:rsidR="009E51C8" w:rsidRDefault="009E51C8" w:rsidP="00C14268"/>
    <w:p w14:paraId="2083D4D3" w14:textId="5054BEE9" w:rsidR="009E51C8" w:rsidRDefault="009E51C8" w:rsidP="00C14268"/>
    <w:p w14:paraId="5E2CDDAA" w14:textId="43BB78BF" w:rsidR="009E51C8" w:rsidRDefault="009E51C8" w:rsidP="00C14268"/>
    <w:p w14:paraId="0A140398" w14:textId="17E52EC1" w:rsidR="009E51C8" w:rsidRDefault="009E51C8" w:rsidP="00C14268"/>
    <w:p w14:paraId="4E3F5643" w14:textId="30219A89" w:rsidR="009E51C8" w:rsidRDefault="009E51C8" w:rsidP="00C14268"/>
    <w:p w14:paraId="14324DEB" w14:textId="2A6144B9" w:rsidR="009E51C8" w:rsidRDefault="009E51C8" w:rsidP="00C14268"/>
    <w:p w14:paraId="70963A75" w14:textId="6B1C76A3" w:rsidR="009E51C8" w:rsidRDefault="009E51C8" w:rsidP="00C14268"/>
    <w:p w14:paraId="3E0029DA" w14:textId="66F7FEC1" w:rsidR="009E51C8" w:rsidRDefault="009E51C8" w:rsidP="00C14268"/>
    <w:p w14:paraId="52F52401" w14:textId="15C44335" w:rsidR="009E51C8" w:rsidRDefault="009E51C8" w:rsidP="00C14268"/>
    <w:p w14:paraId="2553071F" w14:textId="42FFB9BC" w:rsidR="009E51C8" w:rsidRDefault="009E51C8" w:rsidP="00C14268"/>
    <w:p w14:paraId="67853CDB" w14:textId="03FC95B3" w:rsidR="009E51C8" w:rsidRDefault="009E51C8" w:rsidP="00C14268"/>
    <w:p w14:paraId="0C0795C0" w14:textId="7F4960AC" w:rsidR="009E51C8" w:rsidRDefault="009E51C8" w:rsidP="00C14268"/>
    <w:p w14:paraId="3D0E9A2D" w14:textId="5FBB99E9" w:rsidR="009E51C8" w:rsidRDefault="009E51C8" w:rsidP="00C14268"/>
    <w:p w14:paraId="3B0C5CEE" w14:textId="68C42BAC" w:rsidR="009E51C8" w:rsidRDefault="009E51C8" w:rsidP="00C14268"/>
    <w:p w14:paraId="48CC6743" w14:textId="28D20E6C" w:rsidR="009E51C8" w:rsidRDefault="009E51C8" w:rsidP="00C14268"/>
    <w:p w14:paraId="1D8000F4" w14:textId="7D0D490A" w:rsidR="009E51C8" w:rsidRDefault="009E51C8" w:rsidP="00C14268"/>
    <w:p w14:paraId="01B7ED89" w14:textId="2DC4C4A7" w:rsidR="009E51C8" w:rsidRDefault="009E51C8" w:rsidP="00C14268"/>
    <w:p w14:paraId="70B91720" w14:textId="4608CE06" w:rsidR="009E51C8" w:rsidRDefault="009E51C8" w:rsidP="00C14268"/>
    <w:p w14:paraId="5AD4A2FB" w14:textId="0D82F6A7" w:rsidR="009E51C8" w:rsidRDefault="009E51C8" w:rsidP="00C14268"/>
    <w:p w14:paraId="743D0AA7" w14:textId="52999ECA" w:rsidR="009E51C8" w:rsidRDefault="009E51C8" w:rsidP="00C14268"/>
    <w:p w14:paraId="6A6D8B83" w14:textId="33F8B117" w:rsidR="009E51C8" w:rsidRDefault="009E51C8" w:rsidP="00C14268"/>
    <w:p w14:paraId="66AE8171" w14:textId="5B53CC6E" w:rsidR="009E51C8" w:rsidRDefault="009E51C8" w:rsidP="00C14268"/>
    <w:p w14:paraId="38D66D4E" w14:textId="0BD0741B" w:rsidR="009E51C8" w:rsidRDefault="009E51C8" w:rsidP="00C14268"/>
    <w:p w14:paraId="5702DBCA" w14:textId="3EE7650A" w:rsidR="009E51C8" w:rsidRDefault="009E51C8" w:rsidP="00C14268"/>
    <w:p w14:paraId="4E1BF81D" w14:textId="00D9EF28" w:rsidR="009E51C8" w:rsidRDefault="009E51C8" w:rsidP="00C14268"/>
    <w:p w14:paraId="43B88156" w14:textId="641C63CB" w:rsidR="009E51C8" w:rsidRDefault="009E51C8" w:rsidP="00C14268"/>
    <w:p w14:paraId="302D4594" w14:textId="485ED4EF" w:rsidR="009E51C8" w:rsidRDefault="009E51C8" w:rsidP="00C14268"/>
    <w:p w14:paraId="1789D68C" w14:textId="5DBF56D0" w:rsidR="009E51C8" w:rsidRDefault="009E51C8" w:rsidP="00C14268"/>
    <w:p w14:paraId="000D83DA" w14:textId="56969544" w:rsidR="00847A1D" w:rsidRPr="00AC05FE" w:rsidRDefault="003C30B5" w:rsidP="00847A1D">
      <w:pPr>
        <w:pStyle w:val="1"/>
        <w:rPr>
          <w:lang w:val="ru-RU"/>
        </w:rPr>
      </w:pPr>
      <w:bookmarkStart w:id="19" w:name="_Toc116680235"/>
      <w:r>
        <w:rPr>
          <w:lang w:val="ru-RU"/>
        </w:rPr>
        <w:lastRenderedPageBreak/>
        <w:t>Дополненная</w:t>
      </w:r>
      <w:r w:rsidR="00847A1D" w:rsidRPr="00AC05FE">
        <w:rPr>
          <w:lang w:val="ru-RU"/>
        </w:rPr>
        <w:t xml:space="preserve"> </w:t>
      </w:r>
      <w:r w:rsidR="00F41E5C">
        <w:rPr>
          <w:lang w:val="ru-RU"/>
        </w:rPr>
        <w:t>п</w:t>
      </w:r>
      <w:r w:rsidR="00847A1D" w:rsidRPr="00AC05FE">
        <w:rPr>
          <w:lang w:val="ru-RU"/>
        </w:rPr>
        <w:t>остановка задачи</w:t>
      </w:r>
      <w:bookmarkEnd w:id="19"/>
    </w:p>
    <w:p w14:paraId="0F5A8166" w14:textId="2FB47357" w:rsidR="00181716" w:rsidRPr="00181716" w:rsidRDefault="00181716" w:rsidP="00181716">
      <w:pPr>
        <w:pStyle w:val="a2"/>
      </w:pPr>
      <w:r>
        <w:t>Пусть будут зеленые и красные бактерии. Красные за один такт времени меняют цвет на зеленый. Зеленые в один такт времени делится на две</w:t>
      </w:r>
      <w:r w:rsidRPr="00181716">
        <w:t>:</w:t>
      </w:r>
      <w:r>
        <w:t xml:space="preserve"> красную и зеленую. Вводится количество красных и зеленых бактерий и количество тактов. Программа должна посчитать</w:t>
      </w:r>
      <w:r w:rsidR="00536630">
        <w:t xml:space="preserve"> и вывести на экран</w:t>
      </w:r>
      <w:r>
        <w:t xml:space="preserve"> количество красных и зеленых бактерий</w:t>
      </w:r>
      <w:r w:rsidR="00856113">
        <w:t xml:space="preserve"> после </w:t>
      </w:r>
      <w:r w:rsidR="00536630">
        <w:t xml:space="preserve">всех </w:t>
      </w:r>
      <w:r w:rsidR="00856113">
        <w:t>тактов времени</w:t>
      </w:r>
      <w:r>
        <w:t xml:space="preserve"> и их общее количество.</w:t>
      </w:r>
    </w:p>
    <w:p w14:paraId="38B6D44A" w14:textId="77777777" w:rsidR="00847A1D" w:rsidRPr="00847A1D" w:rsidRDefault="00847A1D" w:rsidP="00847A1D"/>
    <w:p w14:paraId="4C129108" w14:textId="6DF5810B" w:rsidR="00847A1D" w:rsidRDefault="00847A1D" w:rsidP="00C14268"/>
    <w:p w14:paraId="7E647868" w14:textId="00052D8C" w:rsidR="00847A1D" w:rsidRDefault="00847A1D" w:rsidP="00C14268"/>
    <w:p w14:paraId="61B0F99F" w14:textId="40B7CEFD" w:rsidR="00847A1D" w:rsidRDefault="00847A1D" w:rsidP="00C14268"/>
    <w:p w14:paraId="668CA8E2" w14:textId="06BC9235" w:rsidR="00847A1D" w:rsidRDefault="00847A1D" w:rsidP="00C14268"/>
    <w:p w14:paraId="0B41BE8B" w14:textId="5CD73680" w:rsidR="00847A1D" w:rsidRDefault="00847A1D" w:rsidP="00C14268"/>
    <w:p w14:paraId="4752BA32" w14:textId="016607B6" w:rsidR="00847A1D" w:rsidRDefault="00847A1D" w:rsidP="00C14268"/>
    <w:p w14:paraId="42427755" w14:textId="364ED05B" w:rsidR="00847A1D" w:rsidRDefault="00847A1D" w:rsidP="00C14268"/>
    <w:p w14:paraId="089BF9DF" w14:textId="53772966" w:rsidR="00847A1D" w:rsidRDefault="00847A1D" w:rsidP="00C14268"/>
    <w:p w14:paraId="1D7C1130" w14:textId="5093C835" w:rsidR="00847A1D" w:rsidRDefault="00847A1D" w:rsidP="00C14268"/>
    <w:p w14:paraId="50746B4D" w14:textId="5FFF2768" w:rsidR="00847A1D" w:rsidRDefault="00847A1D" w:rsidP="00C14268"/>
    <w:p w14:paraId="5A979D9E" w14:textId="02274C4E" w:rsidR="00847A1D" w:rsidRDefault="00847A1D" w:rsidP="00C14268"/>
    <w:p w14:paraId="38A6F147" w14:textId="750528F1" w:rsidR="00847A1D" w:rsidRDefault="00847A1D" w:rsidP="00C14268"/>
    <w:p w14:paraId="62009B30" w14:textId="32302144" w:rsidR="00847A1D" w:rsidRDefault="00847A1D" w:rsidP="00C14268"/>
    <w:p w14:paraId="7B790C69" w14:textId="6FF4109A" w:rsidR="00847A1D" w:rsidRDefault="00847A1D" w:rsidP="00C14268"/>
    <w:p w14:paraId="012DE9D9" w14:textId="747BC919" w:rsidR="00847A1D" w:rsidRDefault="00847A1D" w:rsidP="00C14268"/>
    <w:p w14:paraId="4BDEC3AF" w14:textId="12B36AEB" w:rsidR="00847A1D" w:rsidRDefault="00847A1D" w:rsidP="00C14268"/>
    <w:p w14:paraId="08196296" w14:textId="11724002" w:rsidR="00847A1D" w:rsidRDefault="00847A1D" w:rsidP="00C14268"/>
    <w:p w14:paraId="670E54A8" w14:textId="5F2E76DA" w:rsidR="00847A1D" w:rsidRDefault="00847A1D" w:rsidP="00C14268"/>
    <w:p w14:paraId="149273E5" w14:textId="50CBA875" w:rsidR="00847A1D" w:rsidRDefault="00847A1D" w:rsidP="00C14268"/>
    <w:p w14:paraId="300A74C2" w14:textId="2973C216" w:rsidR="00847A1D" w:rsidRDefault="00847A1D" w:rsidP="00C14268"/>
    <w:p w14:paraId="58E97FFC" w14:textId="13C88A14" w:rsidR="00847A1D" w:rsidRDefault="00847A1D" w:rsidP="00C14268"/>
    <w:p w14:paraId="0F65DD70" w14:textId="03BC63A9" w:rsidR="00847A1D" w:rsidRDefault="00847A1D" w:rsidP="00C14268"/>
    <w:p w14:paraId="6D47F0C1" w14:textId="403562DB" w:rsidR="00847A1D" w:rsidRDefault="00847A1D" w:rsidP="00C14268"/>
    <w:p w14:paraId="5B1E3882" w14:textId="2E4AB51E" w:rsidR="00847A1D" w:rsidRDefault="00847A1D" w:rsidP="00C14268"/>
    <w:p w14:paraId="03130669" w14:textId="216381F3" w:rsidR="00847A1D" w:rsidRDefault="00847A1D" w:rsidP="00C14268"/>
    <w:p w14:paraId="017D137C" w14:textId="7BC0EF99" w:rsidR="00847A1D" w:rsidRDefault="00847A1D" w:rsidP="00C14268"/>
    <w:p w14:paraId="33B4CB20" w14:textId="2823AF9A" w:rsidR="00847A1D" w:rsidRDefault="00847A1D" w:rsidP="00C14268"/>
    <w:p w14:paraId="7C146C8D" w14:textId="454F9EF2" w:rsidR="00847A1D" w:rsidRDefault="00847A1D" w:rsidP="00C14268"/>
    <w:p w14:paraId="1A918C26" w14:textId="0F8D5950" w:rsidR="00847A1D" w:rsidRDefault="00847A1D" w:rsidP="00C14268"/>
    <w:p w14:paraId="3CA8113A" w14:textId="226EBA0C" w:rsidR="00847A1D" w:rsidRDefault="00847A1D" w:rsidP="00C14268"/>
    <w:p w14:paraId="0CE41BE1" w14:textId="4CE18C1B" w:rsidR="00847A1D" w:rsidRDefault="00847A1D" w:rsidP="00C14268"/>
    <w:p w14:paraId="03C8BBBB" w14:textId="534F9CFF" w:rsidR="00847A1D" w:rsidRDefault="00847A1D" w:rsidP="00C14268"/>
    <w:p w14:paraId="3046D128" w14:textId="5C520C31" w:rsidR="00847A1D" w:rsidRDefault="00847A1D" w:rsidP="00C14268"/>
    <w:p w14:paraId="52AA94D5" w14:textId="018CACD9" w:rsidR="00847A1D" w:rsidRDefault="00847A1D" w:rsidP="00C14268"/>
    <w:p w14:paraId="0CCFC219" w14:textId="6FA73E28" w:rsidR="00847A1D" w:rsidRDefault="00847A1D" w:rsidP="00C14268"/>
    <w:p w14:paraId="47F0F517" w14:textId="6E323CE1" w:rsidR="00847A1D" w:rsidRDefault="00847A1D" w:rsidP="00C14268"/>
    <w:p w14:paraId="31205FD6" w14:textId="37509630" w:rsidR="009E51C8" w:rsidRDefault="00336E2A" w:rsidP="009E51C8">
      <w:pPr>
        <w:pStyle w:val="1"/>
        <w:rPr>
          <w:rStyle w:val="ae"/>
          <w:color w:val="auto"/>
          <w:u w:val="none"/>
        </w:rPr>
      </w:pPr>
      <w:hyperlink w:anchor="_Toc83996305" w:history="1">
        <w:bookmarkStart w:id="20" w:name="_Toc116680236"/>
        <w:r w:rsidR="009E51C8" w:rsidRPr="009E51C8">
          <w:rPr>
            <w:rStyle w:val="ae"/>
            <w:color w:val="auto"/>
            <w:u w:val="none"/>
          </w:rPr>
          <w:t>Методика решения</w:t>
        </w:r>
        <w:bookmarkEnd w:id="20"/>
      </w:hyperlink>
    </w:p>
    <w:p w14:paraId="268FEF77" w14:textId="10721FA6" w:rsidR="00082543" w:rsidRDefault="00C42873" w:rsidP="00082543">
      <w:pPr>
        <w:pStyle w:val="2"/>
        <w:rPr>
          <w:lang w:val="ru-RU"/>
        </w:rPr>
      </w:pPr>
      <w:bookmarkStart w:id="21" w:name="_Toc116680237"/>
      <w:r>
        <w:rPr>
          <w:lang w:val="ru-RU"/>
        </w:rPr>
        <w:t>Краткое описание алгоритма решения</w:t>
      </w:r>
      <w:bookmarkEnd w:id="21"/>
    </w:p>
    <w:p w14:paraId="0534DB21" w14:textId="4EC85D30" w:rsidR="00C42873" w:rsidRDefault="00C42873" w:rsidP="00C42873">
      <w:r>
        <w:t>Для того, чтобы вывести формулу для подсчета итоговое количество красных и зеленых бактерий, нужно за</w:t>
      </w:r>
      <w:r w:rsidR="002516E4">
        <w:t>метить последовательность Фибон</w:t>
      </w:r>
      <w:r>
        <w:t>ач</w:t>
      </w:r>
      <w:r w:rsidR="002516E4">
        <w:t>ч</w:t>
      </w:r>
      <w:r>
        <w:t xml:space="preserve">и и воспользоваться формулой </w:t>
      </w:r>
      <w:proofErr w:type="spellStart"/>
      <w:r>
        <w:t>Бине</w:t>
      </w:r>
      <w:proofErr w:type="spellEnd"/>
      <w:r>
        <w:t>. Чтобы вывести формулу запишем</w:t>
      </w:r>
      <w:r w:rsidR="00AF49DC">
        <w:t xml:space="preserve"> </w:t>
      </w:r>
      <w:proofErr w:type="spellStart"/>
      <w:r w:rsidR="00AF49DC">
        <w:t>таблицой</w:t>
      </w:r>
      <w:proofErr w:type="spellEnd"/>
      <w:r>
        <w:t xml:space="preserve"> </w:t>
      </w:r>
      <w:r w:rsidR="00F873C0">
        <w:t xml:space="preserve">последовательность Фибоначчи и </w:t>
      </w:r>
      <w:r>
        <w:t>таблицу, как меняются бактерии по тактам времени</w:t>
      </w:r>
      <w:r w:rsidRPr="00C42873">
        <w:t>:</w:t>
      </w:r>
    </w:p>
    <w:p w14:paraId="562B3BC4" w14:textId="66345C04" w:rsidR="00AF49DC" w:rsidRDefault="00AF49DC" w:rsidP="00C42873"/>
    <w:p w14:paraId="2B9D91B2" w14:textId="2A9D3A0E" w:rsidR="00AF49DC" w:rsidRDefault="00AF49DC" w:rsidP="00AF49DC">
      <w:pPr>
        <w:pStyle w:val="ac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="002516E4">
        <w:t xml:space="preserve"> – последовательность Фибо</w:t>
      </w:r>
      <w:r>
        <w:t>на</w:t>
      </w:r>
      <w:r w:rsidR="002516E4">
        <w:t>ч</w:t>
      </w:r>
      <w:r>
        <w:t xml:space="preserve">чи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77"/>
        <w:gridCol w:w="496"/>
        <w:gridCol w:w="496"/>
        <w:gridCol w:w="496"/>
        <w:gridCol w:w="496"/>
        <w:gridCol w:w="496"/>
        <w:gridCol w:w="496"/>
        <w:gridCol w:w="636"/>
      </w:tblGrid>
      <w:tr w:rsidR="00AF49DC" w14:paraId="09B7C327" w14:textId="77777777" w:rsidTr="00AF49DC">
        <w:tc>
          <w:tcPr>
            <w:tcW w:w="5577" w:type="dxa"/>
          </w:tcPr>
          <w:p w14:paraId="03322F1C" w14:textId="37612001" w:rsidR="00AF49DC" w:rsidRPr="00AF49DC" w:rsidRDefault="00AF49DC" w:rsidP="00C42873">
            <w:pPr>
              <w:ind w:firstLine="0"/>
            </w:pPr>
            <w:r>
              <w:t>Индекс</w:t>
            </w:r>
          </w:p>
        </w:tc>
        <w:tc>
          <w:tcPr>
            <w:tcW w:w="496" w:type="dxa"/>
          </w:tcPr>
          <w:p w14:paraId="3746047D" w14:textId="5500628E" w:rsidR="00AF49DC" w:rsidRDefault="00AF49DC" w:rsidP="00C42873">
            <w:pPr>
              <w:ind w:firstLine="0"/>
            </w:pPr>
            <w:r>
              <w:t>1</w:t>
            </w:r>
          </w:p>
        </w:tc>
        <w:tc>
          <w:tcPr>
            <w:tcW w:w="496" w:type="dxa"/>
          </w:tcPr>
          <w:p w14:paraId="1426F58C" w14:textId="436C75A3" w:rsidR="00AF49DC" w:rsidRDefault="00AF49DC" w:rsidP="00C42873">
            <w:pPr>
              <w:ind w:firstLine="0"/>
            </w:pPr>
            <w:r>
              <w:t>2</w:t>
            </w:r>
          </w:p>
        </w:tc>
        <w:tc>
          <w:tcPr>
            <w:tcW w:w="496" w:type="dxa"/>
          </w:tcPr>
          <w:p w14:paraId="35A6C6F0" w14:textId="011C1D37" w:rsidR="00AF49DC" w:rsidRDefault="00AF49DC" w:rsidP="00C42873">
            <w:pPr>
              <w:ind w:firstLine="0"/>
            </w:pPr>
            <w:r>
              <w:t>3</w:t>
            </w:r>
          </w:p>
        </w:tc>
        <w:tc>
          <w:tcPr>
            <w:tcW w:w="496" w:type="dxa"/>
          </w:tcPr>
          <w:p w14:paraId="5A2ABF2D" w14:textId="30181B4C" w:rsidR="00AF49DC" w:rsidRDefault="00AF49DC" w:rsidP="00C42873">
            <w:pPr>
              <w:ind w:firstLine="0"/>
            </w:pPr>
            <w:r>
              <w:t>4</w:t>
            </w:r>
          </w:p>
        </w:tc>
        <w:tc>
          <w:tcPr>
            <w:tcW w:w="496" w:type="dxa"/>
          </w:tcPr>
          <w:p w14:paraId="34F500F5" w14:textId="04CAC023" w:rsidR="00AF49DC" w:rsidRDefault="00AF49DC" w:rsidP="00C42873">
            <w:pPr>
              <w:ind w:firstLine="0"/>
            </w:pPr>
            <w:r>
              <w:t>5</w:t>
            </w:r>
          </w:p>
        </w:tc>
        <w:tc>
          <w:tcPr>
            <w:tcW w:w="496" w:type="dxa"/>
          </w:tcPr>
          <w:p w14:paraId="36328827" w14:textId="6E790DD0" w:rsidR="00AF49DC" w:rsidRDefault="00AF49DC" w:rsidP="00C42873">
            <w:pPr>
              <w:ind w:firstLine="0"/>
            </w:pPr>
            <w:r>
              <w:t>6</w:t>
            </w:r>
          </w:p>
        </w:tc>
        <w:tc>
          <w:tcPr>
            <w:tcW w:w="636" w:type="dxa"/>
          </w:tcPr>
          <w:p w14:paraId="4B9E0F24" w14:textId="19EDA25A" w:rsidR="00AF49DC" w:rsidRDefault="00AF49DC" w:rsidP="00C42873">
            <w:pPr>
              <w:ind w:firstLine="0"/>
            </w:pPr>
            <w:r>
              <w:t>7</w:t>
            </w:r>
          </w:p>
        </w:tc>
      </w:tr>
      <w:tr w:rsidR="00AF49DC" w14:paraId="2F12F795" w14:textId="77777777" w:rsidTr="00AF49DC">
        <w:tc>
          <w:tcPr>
            <w:tcW w:w="5577" w:type="dxa"/>
          </w:tcPr>
          <w:p w14:paraId="69C6784C" w14:textId="6641A257" w:rsidR="00AF49DC" w:rsidRDefault="00AF49DC" w:rsidP="00C42873">
            <w:pPr>
              <w:ind w:firstLine="0"/>
            </w:pPr>
            <w:r>
              <w:t>Эл</w:t>
            </w:r>
            <w:r w:rsidR="002516E4">
              <w:t>емент в последовательности Фибо</w:t>
            </w:r>
            <w:r>
              <w:t>на</w:t>
            </w:r>
            <w:r w:rsidR="002516E4">
              <w:t>ч</w:t>
            </w:r>
            <w:r>
              <w:t xml:space="preserve">чи </w:t>
            </w:r>
          </w:p>
        </w:tc>
        <w:tc>
          <w:tcPr>
            <w:tcW w:w="496" w:type="dxa"/>
          </w:tcPr>
          <w:p w14:paraId="7E01E03C" w14:textId="439D59FF" w:rsidR="00AF49DC" w:rsidRDefault="00AF49DC" w:rsidP="00C42873">
            <w:pPr>
              <w:ind w:firstLine="0"/>
            </w:pPr>
            <w:r>
              <w:t>1</w:t>
            </w:r>
          </w:p>
        </w:tc>
        <w:tc>
          <w:tcPr>
            <w:tcW w:w="496" w:type="dxa"/>
          </w:tcPr>
          <w:p w14:paraId="29045BD4" w14:textId="0183582A" w:rsidR="00AF49DC" w:rsidRDefault="00AF49DC" w:rsidP="00C42873">
            <w:pPr>
              <w:ind w:firstLine="0"/>
            </w:pPr>
            <w:r>
              <w:t>1</w:t>
            </w:r>
          </w:p>
        </w:tc>
        <w:tc>
          <w:tcPr>
            <w:tcW w:w="496" w:type="dxa"/>
          </w:tcPr>
          <w:p w14:paraId="27439B93" w14:textId="3DFAD801" w:rsidR="00AF49DC" w:rsidRDefault="00AF49DC" w:rsidP="00C42873">
            <w:pPr>
              <w:ind w:firstLine="0"/>
            </w:pPr>
            <w:r>
              <w:t>2</w:t>
            </w:r>
          </w:p>
        </w:tc>
        <w:tc>
          <w:tcPr>
            <w:tcW w:w="496" w:type="dxa"/>
          </w:tcPr>
          <w:p w14:paraId="67B41BC9" w14:textId="0F1E235B" w:rsidR="00AF49DC" w:rsidRDefault="00AF49DC" w:rsidP="00C42873">
            <w:pPr>
              <w:ind w:firstLine="0"/>
            </w:pPr>
            <w:r>
              <w:t>3</w:t>
            </w:r>
          </w:p>
        </w:tc>
        <w:tc>
          <w:tcPr>
            <w:tcW w:w="496" w:type="dxa"/>
          </w:tcPr>
          <w:p w14:paraId="039ACF81" w14:textId="6F9F8E1C" w:rsidR="00AF49DC" w:rsidRDefault="00AF49DC" w:rsidP="00C42873">
            <w:pPr>
              <w:ind w:firstLine="0"/>
            </w:pPr>
            <w:r>
              <w:t>5</w:t>
            </w:r>
          </w:p>
        </w:tc>
        <w:tc>
          <w:tcPr>
            <w:tcW w:w="496" w:type="dxa"/>
          </w:tcPr>
          <w:p w14:paraId="65174767" w14:textId="4D52B713" w:rsidR="00AF49DC" w:rsidRDefault="00AF49DC" w:rsidP="00C42873">
            <w:pPr>
              <w:ind w:firstLine="0"/>
            </w:pPr>
            <w:r>
              <w:t>8</w:t>
            </w:r>
          </w:p>
        </w:tc>
        <w:tc>
          <w:tcPr>
            <w:tcW w:w="636" w:type="dxa"/>
          </w:tcPr>
          <w:p w14:paraId="491B1575" w14:textId="5BD85829" w:rsidR="00AF49DC" w:rsidRDefault="00AF49DC" w:rsidP="00C42873">
            <w:pPr>
              <w:ind w:firstLine="0"/>
            </w:pPr>
            <w:r>
              <w:t>13</w:t>
            </w:r>
          </w:p>
        </w:tc>
      </w:tr>
    </w:tbl>
    <w:p w14:paraId="76A5B082" w14:textId="1A238683" w:rsidR="00C42873" w:rsidRDefault="00C42873" w:rsidP="00C42873"/>
    <w:p w14:paraId="6792C36E" w14:textId="44A812AF" w:rsidR="00C42873" w:rsidRPr="00C42873" w:rsidRDefault="00C42873" w:rsidP="00C42873">
      <w:pPr>
        <w:pStyle w:val="ad"/>
      </w:pPr>
      <w:r>
        <w:t xml:space="preserve">Таблица </w:t>
      </w:r>
      <w:r w:rsidR="00AF49DC">
        <w:t>2</w:t>
      </w:r>
      <w:r>
        <w:t xml:space="preserve"> – </w:t>
      </w:r>
      <w:r w:rsidR="00F873C0">
        <w:t>Изменение бактерий по тактам времен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48"/>
      </w:tblGrid>
      <w:tr w:rsidR="00C42873" w14:paraId="32A32436" w14:textId="77777777" w:rsidTr="00E16CFF">
        <w:tc>
          <w:tcPr>
            <w:tcW w:w="1696" w:type="dxa"/>
          </w:tcPr>
          <w:p w14:paraId="2CEBEC5F" w14:textId="0F93E983" w:rsidR="00C42873" w:rsidRPr="00E16CFF" w:rsidRDefault="00C42873" w:rsidP="00C42873">
            <w:pPr>
              <w:ind w:firstLine="0"/>
            </w:pPr>
            <w:proofErr w:type="spellStart"/>
            <w:r>
              <w:rPr>
                <w:lang w:val="en-US"/>
              </w:rPr>
              <w:t>Tacts</w:t>
            </w:r>
            <w:proofErr w:type="spellEnd"/>
          </w:p>
        </w:tc>
        <w:tc>
          <w:tcPr>
            <w:tcW w:w="3402" w:type="dxa"/>
          </w:tcPr>
          <w:p w14:paraId="71D7B7E6" w14:textId="1330AD00" w:rsidR="00C42873" w:rsidRDefault="00DD71DF" w:rsidP="00C4287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</w:t>
            </w:r>
            <w:r w:rsidR="00C42873">
              <w:rPr>
                <w:lang w:val="en-US"/>
              </w:rPr>
              <w:t>Reds</w:t>
            </w:r>
            <w:proofErr w:type="spellEnd"/>
          </w:p>
        </w:tc>
        <w:tc>
          <w:tcPr>
            <w:tcW w:w="4248" w:type="dxa"/>
          </w:tcPr>
          <w:p w14:paraId="7BB6E604" w14:textId="0F6CCCFB" w:rsidR="00C42873" w:rsidRDefault="00DD71DF" w:rsidP="00C4287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</w:t>
            </w:r>
            <w:r w:rsidR="00C42873">
              <w:rPr>
                <w:lang w:val="en-US"/>
              </w:rPr>
              <w:t>Greens</w:t>
            </w:r>
            <w:proofErr w:type="spellEnd"/>
          </w:p>
        </w:tc>
      </w:tr>
      <w:tr w:rsidR="0052244E" w14:paraId="47C9DA5F" w14:textId="77777777" w:rsidTr="00E16CFF">
        <w:tc>
          <w:tcPr>
            <w:tcW w:w="1696" w:type="dxa"/>
          </w:tcPr>
          <w:p w14:paraId="0345E7F0" w14:textId="717162B1" w:rsidR="0052244E" w:rsidRPr="00E16CFF" w:rsidRDefault="00E16CFF" w:rsidP="00E16CFF">
            <w:pPr>
              <w:ind w:firstLine="0"/>
            </w:pPr>
            <w:r>
              <w:t>- (исходные данные)</w:t>
            </w:r>
          </w:p>
        </w:tc>
        <w:tc>
          <w:tcPr>
            <w:tcW w:w="3402" w:type="dxa"/>
          </w:tcPr>
          <w:p w14:paraId="2BDF9B22" w14:textId="6542F7CE" w:rsidR="0052244E" w:rsidRPr="0052244E" w:rsidRDefault="0052244E" w:rsidP="00C4287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s</w:t>
            </w:r>
          </w:p>
        </w:tc>
        <w:tc>
          <w:tcPr>
            <w:tcW w:w="4248" w:type="dxa"/>
          </w:tcPr>
          <w:p w14:paraId="3C4F42FE" w14:textId="69886A32" w:rsidR="0052244E" w:rsidRDefault="0052244E" w:rsidP="00C4287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eens</w:t>
            </w:r>
          </w:p>
        </w:tc>
      </w:tr>
      <w:tr w:rsidR="00C42873" w14:paraId="77E1E414" w14:textId="77777777" w:rsidTr="00E16CFF">
        <w:tc>
          <w:tcPr>
            <w:tcW w:w="1696" w:type="dxa"/>
          </w:tcPr>
          <w:p w14:paraId="37B0EFBA" w14:textId="4D5043DE" w:rsidR="00C42873" w:rsidRPr="00C42873" w:rsidRDefault="00C42873" w:rsidP="00C4287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19E990AF" w14:textId="7F25DCCC" w:rsidR="00C42873" w:rsidRPr="00C42873" w:rsidRDefault="00F873C0" w:rsidP="00C42873">
            <w:pPr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Reds+1</w:t>
            </w:r>
            <w:r w:rsidR="00C42873">
              <w:rPr>
                <w:lang w:val="en-US"/>
              </w:rPr>
              <w:t>Greens</w:t>
            </w:r>
          </w:p>
        </w:tc>
        <w:tc>
          <w:tcPr>
            <w:tcW w:w="4248" w:type="dxa"/>
          </w:tcPr>
          <w:p w14:paraId="30604272" w14:textId="3D47936C" w:rsidR="00C42873" w:rsidRDefault="00F873C0" w:rsidP="00C4287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873">
              <w:rPr>
                <w:lang w:val="en-US"/>
              </w:rPr>
              <w:t xml:space="preserve">Reds + </w:t>
            </w:r>
            <w:r>
              <w:rPr>
                <w:lang w:val="en-US"/>
              </w:rPr>
              <w:t>1</w:t>
            </w:r>
            <w:r w:rsidR="00C42873">
              <w:rPr>
                <w:lang w:val="en-US"/>
              </w:rPr>
              <w:t>Greens</w:t>
            </w:r>
          </w:p>
        </w:tc>
      </w:tr>
      <w:tr w:rsidR="00C42873" w14:paraId="6A294131" w14:textId="77777777" w:rsidTr="00E16CFF">
        <w:tc>
          <w:tcPr>
            <w:tcW w:w="1696" w:type="dxa"/>
          </w:tcPr>
          <w:p w14:paraId="2FF7DD36" w14:textId="0D3B62E3" w:rsidR="00C42873" w:rsidRPr="00C42873" w:rsidRDefault="00C42873" w:rsidP="00C42873">
            <w:pPr>
              <w:ind w:firstLine="0"/>
            </w:pPr>
            <w:r>
              <w:t>2</w:t>
            </w:r>
          </w:p>
        </w:tc>
        <w:tc>
          <w:tcPr>
            <w:tcW w:w="3402" w:type="dxa"/>
          </w:tcPr>
          <w:p w14:paraId="52EE2387" w14:textId="24016E80" w:rsidR="00C42873" w:rsidRDefault="00F873C0" w:rsidP="00C4287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873">
              <w:rPr>
                <w:lang w:val="en-US"/>
              </w:rPr>
              <w:t xml:space="preserve">Reds + </w:t>
            </w:r>
            <w:r>
              <w:rPr>
                <w:lang w:val="en-US"/>
              </w:rPr>
              <w:t>1</w:t>
            </w:r>
            <w:r w:rsidR="00C42873">
              <w:rPr>
                <w:lang w:val="en-US"/>
              </w:rPr>
              <w:t>Greens</w:t>
            </w:r>
          </w:p>
        </w:tc>
        <w:tc>
          <w:tcPr>
            <w:tcW w:w="4248" w:type="dxa"/>
          </w:tcPr>
          <w:p w14:paraId="14D5D3C1" w14:textId="2E5134EB" w:rsidR="00C42873" w:rsidRDefault="00F873C0" w:rsidP="00C4287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873">
              <w:rPr>
                <w:lang w:val="en-US"/>
              </w:rPr>
              <w:t xml:space="preserve">Reds + </w:t>
            </w:r>
            <w:r w:rsidR="00C42873">
              <w:t>2</w:t>
            </w:r>
            <w:r w:rsidR="00C42873">
              <w:rPr>
                <w:lang w:val="en-US"/>
              </w:rPr>
              <w:t>Greens</w:t>
            </w:r>
          </w:p>
        </w:tc>
      </w:tr>
      <w:tr w:rsidR="00C42873" w14:paraId="50F560BA" w14:textId="77777777" w:rsidTr="00E16CFF">
        <w:tc>
          <w:tcPr>
            <w:tcW w:w="1696" w:type="dxa"/>
          </w:tcPr>
          <w:p w14:paraId="0C7ADBA8" w14:textId="537647CF" w:rsidR="00C42873" w:rsidRPr="00C42873" w:rsidRDefault="00C42873" w:rsidP="00C42873">
            <w:pPr>
              <w:ind w:firstLine="0"/>
            </w:pPr>
            <w:r>
              <w:t>3</w:t>
            </w:r>
          </w:p>
        </w:tc>
        <w:tc>
          <w:tcPr>
            <w:tcW w:w="3402" w:type="dxa"/>
          </w:tcPr>
          <w:p w14:paraId="60497473" w14:textId="6C617380" w:rsidR="00C42873" w:rsidRDefault="00F873C0" w:rsidP="00C4287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2873">
              <w:rPr>
                <w:lang w:val="en-US"/>
              </w:rPr>
              <w:t xml:space="preserve">Reds + </w:t>
            </w:r>
            <w:r w:rsidR="00C42873">
              <w:t>2</w:t>
            </w:r>
            <w:r w:rsidR="00C42873">
              <w:rPr>
                <w:lang w:val="en-US"/>
              </w:rPr>
              <w:t>Greens</w:t>
            </w:r>
          </w:p>
        </w:tc>
        <w:tc>
          <w:tcPr>
            <w:tcW w:w="4248" w:type="dxa"/>
          </w:tcPr>
          <w:p w14:paraId="7D05575C" w14:textId="4863F2CD" w:rsidR="00C42873" w:rsidRDefault="00C42873" w:rsidP="00C42873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Reds + </w:t>
            </w:r>
            <w:r>
              <w:t>3</w:t>
            </w:r>
            <w:r>
              <w:rPr>
                <w:lang w:val="en-US"/>
              </w:rPr>
              <w:t>Greens</w:t>
            </w:r>
          </w:p>
        </w:tc>
      </w:tr>
      <w:tr w:rsidR="00C42873" w14:paraId="5F96C5D5" w14:textId="77777777" w:rsidTr="00E16CFF">
        <w:tc>
          <w:tcPr>
            <w:tcW w:w="1696" w:type="dxa"/>
          </w:tcPr>
          <w:p w14:paraId="48B319ED" w14:textId="055D153E" w:rsidR="00C42873" w:rsidRPr="00C42873" w:rsidRDefault="00C42873" w:rsidP="00C42873">
            <w:pPr>
              <w:ind w:firstLine="0"/>
            </w:pPr>
            <w:r>
              <w:t>4</w:t>
            </w:r>
          </w:p>
        </w:tc>
        <w:tc>
          <w:tcPr>
            <w:tcW w:w="3402" w:type="dxa"/>
          </w:tcPr>
          <w:p w14:paraId="19F66381" w14:textId="09868842" w:rsidR="00C42873" w:rsidRDefault="00C42873" w:rsidP="00C42873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Reds + </w:t>
            </w:r>
            <w:r>
              <w:t>3</w:t>
            </w:r>
            <w:r>
              <w:rPr>
                <w:lang w:val="en-US"/>
              </w:rPr>
              <w:t>Greens</w:t>
            </w:r>
          </w:p>
        </w:tc>
        <w:tc>
          <w:tcPr>
            <w:tcW w:w="4248" w:type="dxa"/>
          </w:tcPr>
          <w:p w14:paraId="1C540D81" w14:textId="5750D2DA" w:rsidR="00C42873" w:rsidRDefault="00C42873" w:rsidP="00C42873">
            <w:pPr>
              <w:ind w:firstLine="0"/>
            </w:pPr>
            <w:r>
              <w:t>3</w:t>
            </w:r>
            <w:r>
              <w:rPr>
                <w:lang w:val="en-US"/>
              </w:rPr>
              <w:t xml:space="preserve">Reds + </w:t>
            </w:r>
            <w:r>
              <w:t>5</w:t>
            </w:r>
            <w:r>
              <w:rPr>
                <w:lang w:val="en-US"/>
              </w:rPr>
              <w:t>Greens</w:t>
            </w:r>
          </w:p>
        </w:tc>
      </w:tr>
      <w:tr w:rsidR="00C42873" w14:paraId="73C1C168" w14:textId="77777777" w:rsidTr="00E16CFF">
        <w:tc>
          <w:tcPr>
            <w:tcW w:w="1696" w:type="dxa"/>
          </w:tcPr>
          <w:p w14:paraId="44B25D34" w14:textId="2249B458" w:rsidR="00C42873" w:rsidRPr="00C42873" w:rsidRDefault="00C42873" w:rsidP="00C42873">
            <w:pPr>
              <w:ind w:firstLine="0"/>
            </w:pPr>
            <w:r>
              <w:t>5</w:t>
            </w:r>
          </w:p>
        </w:tc>
        <w:tc>
          <w:tcPr>
            <w:tcW w:w="3402" w:type="dxa"/>
          </w:tcPr>
          <w:p w14:paraId="09AE6198" w14:textId="4A4CC119" w:rsidR="00C42873" w:rsidRDefault="00C42873" w:rsidP="00C42873">
            <w:pPr>
              <w:ind w:firstLine="0"/>
            </w:pPr>
            <w:r>
              <w:t>3</w:t>
            </w:r>
            <w:r>
              <w:rPr>
                <w:lang w:val="en-US"/>
              </w:rPr>
              <w:t xml:space="preserve">Reds + </w:t>
            </w:r>
            <w:r>
              <w:t>5</w:t>
            </w:r>
            <w:r>
              <w:rPr>
                <w:lang w:val="en-US"/>
              </w:rPr>
              <w:t>Greens</w:t>
            </w:r>
          </w:p>
        </w:tc>
        <w:tc>
          <w:tcPr>
            <w:tcW w:w="4248" w:type="dxa"/>
          </w:tcPr>
          <w:p w14:paraId="01E2C58F" w14:textId="0856A56F" w:rsidR="00C42873" w:rsidRDefault="00C42873" w:rsidP="00C42873">
            <w:pPr>
              <w:ind w:firstLine="0"/>
            </w:pPr>
            <w:r>
              <w:t>5</w:t>
            </w:r>
            <w:r>
              <w:rPr>
                <w:lang w:val="en-US"/>
              </w:rPr>
              <w:t xml:space="preserve">Reds + </w:t>
            </w:r>
            <w:r>
              <w:t>8</w:t>
            </w:r>
            <w:r>
              <w:rPr>
                <w:lang w:val="en-US"/>
              </w:rPr>
              <w:t>Greens</w:t>
            </w:r>
          </w:p>
        </w:tc>
      </w:tr>
    </w:tbl>
    <w:p w14:paraId="1CD7E670" w14:textId="6CFE0473" w:rsidR="00082543" w:rsidRDefault="00082543" w:rsidP="00F873C0">
      <w:pPr>
        <w:pStyle w:val="a2"/>
        <w:rPr>
          <w:lang w:val="en-US"/>
        </w:rPr>
      </w:pPr>
    </w:p>
    <w:p w14:paraId="7A6BB7B2" w14:textId="312D01CB" w:rsidR="00DD71DF" w:rsidRDefault="00F873C0" w:rsidP="00F873C0">
      <w:pPr>
        <w:pStyle w:val="a2"/>
        <w:rPr>
          <w:shd w:val="clear" w:color="auto" w:fill="FFFFFF"/>
        </w:rPr>
      </w:pPr>
      <w:r>
        <w:t xml:space="preserve">Несложно заметить, что </w:t>
      </w:r>
      <w:proofErr w:type="spellStart"/>
      <w:r>
        <w:t>коэффиценты</w:t>
      </w:r>
      <w:proofErr w:type="spellEnd"/>
      <w:r>
        <w:t xml:space="preserve"> перед </w:t>
      </w:r>
      <w:r>
        <w:rPr>
          <w:lang w:val="en-US"/>
        </w:rPr>
        <w:t>Reds</w:t>
      </w:r>
      <w:r>
        <w:t xml:space="preserve"> и</w:t>
      </w:r>
      <w:r w:rsidRPr="00F873C0">
        <w:t xml:space="preserve"> </w:t>
      </w:r>
      <w:r>
        <w:rPr>
          <w:lang w:val="en-US"/>
        </w:rPr>
        <w:t>Greens</w:t>
      </w:r>
      <w:r w:rsidRPr="00F873C0">
        <w:t xml:space="preserve"> </w:t>
      </w:r>
      <w:r w:rsidRPr="00F873C0">
        <w:rPr>
          <w:shd w:val="clear" w:color="auto" w:fill="FFFFFF"/>
        </w:rPr>
        <w:t>–</w:t>
      </w:r>
      <w:r w:rsidR="002516E4">
        <w:rPr>
          <w:shd w:val="clear" w:color="auto" w:fill="FFFFFF"/>
        </w:rPr>
        <w:t xml:space="preserve"> последовательность Фибо</w:t>
      </w:r>
      <w:r>
        <w:rPr>
          <w:shd w:val="clear" w:color="auto" w:fill="FFFFFF"/>
        </w:rPr>
        <w:t>на</w:t>
      </w:r>
      <w:r w:rsidR="002516E4">
        <w:rPr>
          <w:shd w:val="clear" w:color="auto" w:fill="FFFFFF"/>
        </w:rPr>
        <w:t>ч</w:t>
      </w:r>
      <w:r>
        <w:rPr>
          <w:shd w:val="clear" w:color="auto" w:fill="FFFFFF"/>
        </w:rPr>
        <w:t xml:space="preserve">чи. </w:t>
      </w:r>
    </w:p>
    <w:p w14:paraId="6F1ACFBB" w14:textId="04459661" w:rsidR="00AF49DC" w:rsidRDefault="00F873C0" w:rsidP="00F873C0">
      <w:pPr>
        <w:pStyle w:val="a2"/>
        <w:rPr>
          <w:shd w:val="clear" w:color="auto" w:fill="FFFFFF"/>
        </w:rPr>
      </w:pPr>
      <w:r>
        <w:rPr>
          <w:shd w:val="clear" w:color="auto" w:fill="FFFFFF"/>
        </w:rPr>
        <w:t>Далее для примера во</w:t>
      </w:r>
      <w:r w:rsidR="00AF49DC">
        <w:rPr>
          <w:shd w:val="clear" w:color="auto" w:fill="FFFFFF"/>
        </w:rPr>
        <w:t xml:space="preserve">зьмем 4 такт времени и заметим, число 3 – это </w:t>
      </w:r>
      <w:r w:rsidR="002516E4">
        <w:rPr>
          <w:shd w:val="clear" w:color="auto" w:fill="FFFFFF"/>
        </w:rPr>
        <w:t>элемент последовательности Фибо</w:t>
      </w:r>
      <w:r w:rsidR="00AF49DC">
        <w:rPr>
          <w:shd w:val="clear" w:color="auto" w:fill="FFFFFF"/>
        </w:rPr>
        <w:t>на</w:t>
      </w:r>
      <w:r w:rsidR="002516E4">
        <w:rPr>
          <w:shd w:val="clear" w:color="auto" w:fill="FFFFFF"/>
        </w:rPr>
        <w:t>ч</w:t>
      </w:r>
      <w:r w:rsidR="00AF49DC">
        <w:rPr>
          <w:shd w:val="clear" w:color="auto" w:fill="FFFFFF"/>
        </w:rPr>
        <w:t>чи с индексом 4, число 2 – с индексом 3, число 5 – с индексом 5.</w:t>
      </w:r>
    </w:p>
    <w:p w14:paraId="67FD9680" w14:textId="18DDF4F1" w:rsidR="00F873C0" w:rsidRDefault="00534436" w:rsidP="00F873C0">
      <w:pPr>
        <w:pStyle w:val="a2"/>
        <w:rPr>
          <w:shd w:val="clear" w:color="auto" w:fill="FFFFFF"/>
        </w:rPr>
      </w:pPr>
      <w:r>
        <w:rPr>
          <w:shd w:val="clear" w:color="auto" w:fill="FFFFFF"/>
        </w:rPr>
        <w:t xml:space="preserve">Значит, число 3 можно заменить на </w:t>
      </w:r>
      <w:proofErr w:type="spellStart"/>
      <w:r>
        <w:rPr>
          <w:shd w:val="clear" w:color="auto" w:fill="FFFFFF"/>
          <w:lang w:val="en-US"/>
        </w:rPr>
        <w:t>Tacts</w:t>
      </w:r>
      <w:proofErr w:type="spellEnd"/>
      <w:r>
        <w:rPr>
          <w:shd w:val="clear" w:color="auto" w:fill="FFFFFF"/>
        </w:rPr>
        <w:t xml:space="preserve">, число 2 на </w:t>
      </w:r>
      <w:proofErr w:type="spellStart"/>
      <w:r>
        <w:rPr>
          <w:shd w:val="clear" w:color="auto" w:fill="FFFFFF"/>
          <w:lang w:val="en-US"/>
        </w:rPr>
        <w:t>Tacts</w:t>
      </w:r>
      <w:proofErr w:type="spellEnd"/>
      <w:r w:rsidRPr="00534436">
        <w:rPr>
          <w:shd w:val="clear" w:color="auto" w:fill="FFFFFF"/>
        </w:rPr>
        <w:t xml:space="preserve"> - 1</w:t>
      </w:r>
      <w:r>
        <w:rPr>
          <w:shd w:val="clear" w:color="auto" w:fill="FFFFFF"/>
        </w:rPr>
        <w:t xml:space="preserve">, а число 5 на </w:t>
      </w:r>
      <w:proofErr w:type="spellStart"/>
      <w:r>
        <w:rPr>
          <w:shd w:val="clear" w:color="auto" w:fill="FFFFFF"/>
          <w:lang w:val="en-US"/>
        </w:rPr>
        <w:t>Tacts</w:t>
      </w:r>
      <w:proofErr w:type="spellEnd"/>
      <w:r w:rsidRPr="00534436">
        <w:rPr>
          <w:shd w:val="clear" w:color="auto" w:fill="FFFFFF"/>
        </w:rPr>
        <w:t xml:space="preserve"> + 1</w:t>
      </w:r>
      <w:r>
        <w:rPr>
          <w:shd w:val="clear" w:color="auto" w:fill="FFFFFF"/>
        </w:rPr>
        <w:t>.</w:t>
      </w:r>
      <w:r w:rsidR="00DD71DF">
        <w:rPr>
          <w:shd w:val="clear" w:color="auto" w:fill="FFFFFF"/>
        </w:rPr>
        <w:t xml:space="preserve"> Далее, используя формулу </w:t>
      </w:r>
      <w:proofErr w:type="spellStart"/>
      <w:r w:rsidR="00DD71DF">
        <w:rPr>
          <w:shd w:val="clear" w:color="auto" w:fill="FFFFFF"/>
        </w:rPr>
        <w:t>Бине</w:t>
      </w:r>
      <w:proofErr w:type="spellEnd"/>
      <w:r w:rsidR="00DD71DF">
        <w:rPr>
          <w:shd w:val="clear" w:color="auto" w:fill="FFFFFF"/>
        </w:rPr>
        <w:t xml:space="preserve"> выведем формулу</w:t>
      </w:r>
      <w:r w:rsidR="00DD71DF" w:rsidRPr="00DD71DF">
        <w:rPr>
          <w:shd w:val="clear" w:color="auto" w:fill="FFFFFF"/>
        </w:rPr>
        <w:t>:</w:t>
      </w:r>
    </w:p>
    <w:p w14:paraId="7517D53E" w14:textId="4115D266" w:rsidR="00DD71DF" w:rsidRPr="00AF49DC" w:rsidRDefault="00DD71DF" w:rsidP="00F873C0">
      <w:pPr>
        <w:pStyle w:val="a2"/>
        <w:rPr>
          <w:shd w:val="clear" w:color="auto" w:fill="FFFFFF"/>
        </w:rPr>
      </w:pPr>
    </w:p>
    <w:p w14:paraId="7D35591C" w14:textId="0B91E9B4" w:rsidR="00DD71DF" w:rsidRPr="00AF49DC" w:rsidRDefault="00DD71DF" w:rsidP="00F873C0">
      <w:pPr>
        <w:pStyle w:val="a2"/>
        <w:rPr>
          <w:shd w:val="clear" w:color="auto" w:fill="FFFFFF"/>
        </w:rPr>
      </w:pPr>
      <w:r>
        <w:rPr>
          <w:shd w:val="clear" w:color="auto" w:fill="FFFFFF"/>
        </w:rPr>
        <w:t xml:space="preserve">Формула </w:t>
      </w:r>
      <w:proofErr w:type="spellStart"/>
      <w:r>
        <w:rPr>
          <w:shd w:val="clear" w:color="auto" w:fill="FFFFFF"/>
        </w:rPr>
        <w:t>Бин</w:t>
      </w:r>
      <w:r w:rsidRPr="00DD71DF">
        <w:rPr>
          <w:shd w:val="clear" w:color="auto" w:fill="FFFFFF"/>
        </w:rPr>
        <w:t>е</w:t>
      </w:r>
      <w:proofErr w:type="spellEnd"/>
      <w:r w:rsidRPr="00AF49DC">
        <w:rPr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FFFFFF"/>
                <w:lang w:val="en-US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shd w:val="clear" w:color="auto" w:fill="FFFFFF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FFFFFF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shd w:val="clear" w:color="auto" w:fill="FFFFF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shd w:val="clear" w:color="auto" w:fill="FFFFFF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shd w:val="clear" w:color="auto" w:fill="FFFFFF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FFFFFF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shd w:val="clear" w:color="auto" w:fill="FFFFF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shd w:val="clear" w:color="auto" w:fill="FFFFFF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</w:rPr>
                  <m:t>5</m:t>
                </m:r>
              </m:e>
            </m:rad>
          </m:den>
        </m:f>
      </m:oMath>
    </w:p>
    <w:p w14:paraId="6B12925E" w14:textId="2E2E16A1" w:rsidR="00DD71DF" w:rsidRDefault="00DD71DF" w:rsidP="00F873C0">
      <w:pPr>
        <w:pStyle w:val="a2"/>
        <w:rPr>
          <w:shd w:val="clear" w:color="auto" w:fill="FFFFFF"/>
        </w:rPr>
      </w:pPr>
    </w:p>
    <w:p w14:paraId="270FDD7A" w14:textId="0EAF9673" w:rsidR="00DD71DF" w:rsidRPr="00DD71DF" w:rsidRDefault="00DD71DF" w:rsidP="00DD71DF">
      <w:pPr>
        <w:pStyle w:val="a2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TotalReds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act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b>
        </m:sSub>
        <m:r>
          <w:rPr>
            <w:rFonts w:ascii="Cambria Math" w:hAnsi="Cambria Math"/>
            <w:sz w:val="32"/>
            <w:szCs w:val="32"/>
          </w:rPr>
          <m:t>Reds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acts</m:t>
            </m:r>
          </m:sub>
        </m:sSub>
        <m:r>
          <w:rPr>
            <w:rFonts w:ascii="Cambria Math" w:hAnsi="Cambria Math"/>
            <w:sz w:val="32"/>
            <w:szCs w:val="32"/>
          </w:rPr>
          <m:t>Greens</m:t>
        </m:r>
      </m:oMath>
      <w:r w:rsidRPr="00DD71DF">
        <w:rPr>
          <w:sz w:val="32"/>
          <w:szCs w:val="32"/>
        </w:rPr>
        <w:t>,</w:t>
      </w:r>
    </w:p>
    <w:p w14:paraId="796532FE" w14:textId="5E816777" w:rsidR="00DD71DF" w:rsidRDefault="00DD71DF" w:rsidP="00DD71DF">
      <w:pPr>
        <w:pStyle w:val="a2"/>
        <w:ind w:left="709" w:firstLine="425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  <w:sz w:val="32"/>
              <w:szCs w:val="32"/>
            </w:rPr>
            <m:t>TotalGreens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act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Reds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acts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Greens</m:t>
          </m:r>
        </m:oMath>
      </m:oMathPara>
      <w:r w:rsidRPr="00DD71DF">
        <w:rPr>
          <w:sz w:val="32"/>
          <w:szCs w:val="32"/>
        </w:rPr>
        <w:t>,</w:t>
      </w:r>
    </w:p>
    <w:p w14:paraId="256B326C" w14:textId="77777777" w:rsidR="00421015" w:rsidRPr="00DD71DF" w:rsidRDefault="00421015" w:rsidP="00DD71DF">
      <w:pPr>
        <w:pStyle w:val="a2"/>
        <w:ind w:left="709" w:firstLine="425"/>
        <w:rPr>
          <w:sz w:val="32"/>
          <w:szCs w:val="32"/>
        </w:rPr>
      </w:pPr>
    </w:p>
    <w:p w14:paraId="40B8B095" w14:textId="761BFC12" w:rsidR="00421015" w:rsidRDefault="00421015" w:rsidP="00421015">
      <w:pPr>
        <w:pStyle w:val="2"/>
      </w:pPr>
      <w:bookmarkStart w:id="22" w:name="_Toc116680238"/>
      <w:r>
        <w:rPr>
          <w:lang w:val="ru-RU"/>
        </w:rPr>
        <w:t>Возведение в степень</w:t>
      </w:r>
      <w:bookmarkEnd w:id="22"/>
    </w:p>
    <w:p w14:paraId="581851B4" w14:textId="77777777" w:rsidR="00421015" w:rsidRPr="00421015" w:rsidRDefault="00421015" w:rsidP="00421015">
      <w:pPr>
        <w:pStyle w:val="a2"/>
      </w:pPr>
      <w:r>
        <w:t>Чтобы возвести число в целую степень, используем цикл</w:t>
      </w:r>
      <w:r w:rsidRPr="00421015">
        <w:t>:</w:t>
      </w:r>
    </w:p>
    <w:p w14:paraId="020BFEF1" w14:textId="72C1AE11" w:rsidR="00F873C0" w:rsidRPr="00421015" w:rsidRDefault="00421015" w:rsidP="00421015">
      <w:pPr>
        <w:pStyle w:val="aa"/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w:lastRenderedPageBreak/>
            <m:t>y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≔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</m:oMath>
      </m:oMathPara>
    </w:p>
    <w:p w14:paraId="1F471A32" w14:textId="391280A8" w:rsidR="00421015" w:rsidRPr="00421015" w:rsidRDefault="00421015" w:rsidP="00421015">
      <w:pPr>
        <w:pStyle w:val="a2"/>
        <w:rPr>
          <w:sz w:val="32"/>
          <w:szCs w:val="32"/>
        </w:rPr>
      </w:pPr>
    </w:p>
    <w:p w14:paraId="686DD3B6" w14:textId="043D259E" w:rsidR="00421015" w:rsidRPr="00421015" w:rsidRDefault="00421015" w:rsidP="00421015">
      <w:pPr>
        <w:pStyle w:val="a2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≔1;</m:t>
          </m:r>
        </m:oMath>
      </m:oMathPara>
    </w:p>
    <w:p w14:paraId="7E371E2B" w14:textId="5042170B" w:rsidR="00421015" w:rsidRPr="00421015" w:rsidRDefault="00421015" w:rsidP="00421015">
      <w:pPr>
        <w:pStyle w:val="a2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For i≔1 to n do</m:t>
          </m:r>
        </m:oMath>
      </m:oMathPara>
    </w:p>
    <w:p w14:paraId="54044464" w14:textId="09315FC4" w:rsidR="00421015" w:rsidRPr="00421015" w:rsidRDefault="00421015" w:rsidP="00421015">
      <w:pPr>
        <w:pStyle w:val="a2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≔y*x;</m:t>
          </m:r>
        </m:oMath>
      </m:oMathPara>
    </w:p>
    <w:p w14:paraId="4E1D8377" w14:textId="5A0D19B2" w:rsidR="00421015" w:rsidRDefault="00421015" w:rsidP="00421015">
      <w:pPr>
        <w:pStyle w:val="a2"/>
        <w:rPr>
          <w:sz w:val="32"/>
          <w:szCs w:val="32"/>
        </w:rPr>
      </w:pPr>
    </w:p>
    <w:p w14:paraId="41D38D47" w14:textId="0870164D" w:rsidR="001D5E94" w:rsidRDefault="00421015" w:rsidP="00421015">
      <w:pPr>
        <w:pStyle w:val="a2"/>
        <w:jc w:val="left"/>
        <w:rPr>
          <w:sz w:val="32"/>
          <w:szCs w:val="32"/>
        </w:rPr>
      </w:pPr>
      <w:r>
        <w:rPr>
          <w:sz w:val="32"/>
          <w:szCs w:val="32"/>
        </w:rPr>
        <w:t>Т</w:t>
      </w:r>
      <w:r w:rsidR="001D5E94">
        <w:rPr>
          <w:sz w:val="32"/>
          <w:szCs w:val="32"/>
        </w:rPr>
        <w:t xml:space="preserve">акже для подсчета степени вида </w:t>
      </w:r>
      <w:r w:rsidR="001D5E94">
        <w:rPr>
          <w:sz w:val="32"/>
          <w:szCs w:val="32"/>
          <w:lang w:val="en-US"/>
        </w:rPr>
        <w:t>n</w:t>
      </w:r>
      <w:r w:rsidR="001D5E94" w:rsidRPr="001D5E94">
        <w:rPr>
          <w:sz w:val="32"/>
          <w:szCs w:val="32"/>
        </w:rPr>
        <w:t xml:space="preserve">-1 </w:t>
      </w:r>
      <w:r w:rsidR="001D5E94">
        <w:rPr>
          <w:sz w:val="32"/>
          <w:szCs w:val="32"/>
        </w:rPr>
        <w:t xml:space="preserve">и </w:t>
      </w:r>
      <w:r w:rsidR="001D5E94">
        <w:rPr>
          <w:sz w:val="32"/>
          <w:szCs w:val="32"/>
          <w:lang w:val="en-US"/>
        </w:rPr>
        <w:t>n</w:t>
      </w:r>
      <w:r w:rsidR="001D5E94" w:rsidRPr="001D5E94">
        <w:rPr>
          <w:sz w:val="32"/>
          <w:szCs w:val="32"/>
        </w:rPr>
        <w:t>+1</w:t>
      </w:r>
      <w:r w:rsidR="0039679A">
        <w:rPr>
          <w:sz w:val="32"/>
          <w:szCs w:val="32"/>
        </w:rPr>
        <w:t>,</w:t>
      </w:r>
      <w:r w:rsidR="001D5E94">
        <w:rPr>
          <w:sz w:val="32"/>
          <w:szCs w:val="32"/>
        </w:rPr>
        <w:t xml:space="preserve"> используем свойство степеней</w:t>
      </w:r>
      <w:r w:rsidR="001D5E94" w:rsidRPr="001D5E94">
        <w:rPr>
          <w:sz w:val="32"/>
          <w:szCs w:val="32"/>
        </w:rPr>
        <w:t>:</w:t>
      </w:r>
    </w:p>
    <w:p w14:paraId="3DDFA07C" w14:textId="77777777" w:rsidR="001D5E94" w:rsidRDefault="001D5E94" w:rsidP="001D5E94">
      <w:pPr>
        <w:pStyle w:val="a2"/>
        <w:jc w:val="left"/>
        <w:rPr>
          <w:sz w:val="32"/>
          <w:szCs w:val="32"/>
        </w:rPr>
      </w:pPr>
    </w:p>
    <w:p w14:paraId="439FB1AF" w14:textId="79FB6F09" w:rsidR="00421015" w:rsidRPr="00BA6641" w:rsidRDefault="00336E2A" w:rsidP="001D5E94">
      <w:pPr>
        <w:pStyle w:val="a2"/>
        <w:tabs>
          <w:tab w:val="left" w:pos="567"/>
        </w:tabs>
        <w:ind w:firstLine="0"/>
        <w:jc w:val="left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-1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="001D5E94" w:rsidRPr="00BA6641">
        <w:rPr>
          <w:sz w:val="32"/>
          <w:szCs w:val="32"/>
        </w:rPr>
        <w:t>;</w:t>
      </w:r>
    </w:p>
    <w:p w14:paraId="5E595982" w14:textId="77777777" w:rsidR="001D5E94" w:rsidRPr="001D5E94" w:rsidRDefault="001D5E94" w:rsidP="001D5E94">
      <w:pPr>
        <w:pStyle w:val="a2"/>
        <w:jc w:val="center"/>
        <w:rPr>
          <w:sz w:val="32"/>
          <w:szCs w:val="32"/>
        </w:rPr>
      </w:pPr>
    </w:p>
    <w:p w14:paraId="5783A2DC" w14:textId="2B900B16" w:rsidR="001D5E94" w:rsidRPr="00BA6641" w:rsidRDefault="00336E2A" w:rsidP="001D5E94">
      <w:pPr>
        <w:pStyle w:val="a2"/>
        <w:ind w:firstLine="0"/>
        <w:jc w:val="left"/>
        <w:rPr>
          <w:i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+1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>*x</m:t>
        </m:r>
      </m:oMath>
      <w:r w:rsidR="001D5E94" w:rsidRPr="00BA6641">
        <w:rPr>
          <w:i/>
          <w:sz w:val="32"/>
          <w:szCs w:val="32"/>
        </w:rPr>
        <w:t>.</w:t>
      </w:r>
    </w:p>
    <w:p w14:paraId="3F34306D" w14:textId="77777777" w:rsidR="00421015" w:rsidRPr="00421015" w:rsidRDefault="00421015" w:rsidP="00421015">
      <w:pPr>
        <w:pStyle w:val="a2"/>
      </w:pPr>
    </w:p>
    <w:p w14:paraId="32F1AB09" w14:textId="694DB5F8" w:rsidR="00082543" w:rsidRDefault="00082543" w:rsidP="00082543">
      <w:pPr>
        <w:pStyle w:val="2"/>
      </w:pPr>
      <w:bookmarkStart w:id="23" w:name="_Toc116680239"/>
      <w:r>
        <w:t>Условия выполнения программы</w:t>
      </w:r>
      <w:bookmarkEnd w:id="23"/>
    </w:p>
    <w:p w14:paraId="44E1A671" w14:textId="77777777" w:rsidR="00082543" w:rsidRPr="007078A3" w:rsidRDefault="00082543" w:rsidP="00082543">
      <w:pPr>
        <w:pStyle w:val="a2"/>
      </w:pPr>
      <w:r w:rsidRPr="007078A3">
        <w:t>Условия ввода:</w:t>
      </w:r>
    </w:p>
    <w:p w14:paraId="654AC920" w14:textId="260DB291" w:rsidR="00082543" w:rsidRDefault="00E30311" w:rsidP="00E30311">
      <w:pPr>
        <w:pStyle w:val="a"/>
      </w:pPr>
      <w:r>
        <w:t>к</w:t>
      </w:r>
      <w:r w:rsidR="00082543">
        <w:t>оличество красных и зеленых бактерий, а также количество тактов времени должны быть</w:t>
      </w:r>
      <w:r>
        <w:t xml:space="preserve"> больше или равно нулю;</w:t>
      </w:r>
    </w:p>
    <w:p w14:paraId="2313CFF9" w14:textId="6774B17A" w:rsidR="00082543" w:rsidRDefault="00E30311" w:rsidP="00E30311">
      <w:pPr>
        <w:pStyle w:val="a"/>
      </w:pPr>
      <w:r>
        <w:t>к</w:t>
      </w:r>
      <w:r w:rsidR="00082543">
        <w:t xml:space="preserve">оличество красных и зеленых бактерий, а также количество тактов времени должны быть </w:t>
      </w:r>
      <w:r w:rsidR="00082543" w:rsidRPr="00BE1A08">
        <w:t>целочисленным</w:t>
      </w:r>
      <w:r w:rsidR="00082543">
        <w:t>и.</w:t>
      </w:r>
    </w:p>
    <w:p w14:paraId="02C971A3" w14:textId="61DF36A3" w:rsidR="00BA6641" w:rsidRDefault="00BA6641" w:rsidP="00BA6641">
      <w:pPr>
        <w:pStyle w:val="a"/>
        <w:numPr>
          <w:ilvl w:val="0"/>
          <w:numId w:val="0"/>
        </w:numPr>
        <w:ind w:left="709"/>
      </w:pPr>
    </w:p>
    <w:p w14:paraId="6E642E0A" w14:textId="77777777" w:rsidR="00BA6641" w:rsidRPr="00E978DF" w:rsidRDefault="00BA6641" w:rsidP="00BA6641">
      <w:pPr>
        <w:pStyle w:val="2"/>
        <w:numPr>
          <w:ilvl w:val="1"/>
          <w:numId w:val="9"/>
        </w:numPr>
        <w:ind w:left="1083" w:hanging="374"/>
      </w:pPr>
      <w:bookmarkStart w:id="24" w:name="_Toc115279012"/>
      <w:bookmarkStart w:id="25" w:name="_Toc116680240"/>
      <w:r w:rsidRPr="00E978DF">
        <w:t>Преимущества и недостатки</w:t>
      </w:r>
      <w:bookmarkEnd w:id="24"/>
      <w:bookmarkEnd w:id="25"/>
    </w:p>
    <w:p w14:paraId="14472FB2" w14:textId="5AB5E8ED" w:rsidR="00BA6641" w:rsidRDefault="00BA6641" w:rsidP="00BA6641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еимущество данного варианта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 </w:t>
      </w:r>
      <w:r>
        <w:rPr>
          <w:color w:val="000000" w:themeColor="text1"/>
          <w:shd w:val="clear" w:color="auto" w:fill="FFFFFF"/>
        </w:rPr>
        <w:t xml:space="preserve"> </w:t>
      </w:r>
      <w:r w:rsidRPr="00BA6641">
        <w:rPr>
          <w:color w:val="000000" w:themeColor="text1"/>
          <w:shd w:val="clear" w:color="auto" w:fill="FFFFFF"/>
        </w:rPr>
        <w:t>отсутствие</w:t>
      </w:r>
      <w:r>
        <w:rPr>
          <w:color w:val="000000" w:themeColor="text1"/>
          <w:shd w:val="clear" w:color="auto" w:fill="FFFFFF"/>
        </w:rPr>
        <w:t xml:space="preserve"> итераций. Подсчет бактерий идет по формуле.</w:t>
      </w:r>
    </w:p>
    <w:p w14:paraId="09FD6F19" w14:textId="092618DA" w:rsidR="00BA6641" w:rsidRDefault="00BA6641" w:rsidP="00BA6641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Недостатком данного варианта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 </w:t>
      </w:r>
      <w:r>
        <w:rPr>
          <w:color w:val="000000" w:themeColor="text1"/>
          <w:shd w:val="clear" w:color="auto" w:fill="FFFFFF"/>
        </w:rPr>
        <w:t xml:space="preserve"> при переполнении значений выдается ошибка.</w:t>
      </w:r>
    </w:p>
    <w:p w14:paraId="4B4000DA" w14:textId="77777777" w:rsidR="00BA6641" w:rsidRPr="00082543" w:rsidRDefault="00BA6641" w:rsidP="00BA6641">
      <w:pPr>
        <w:pStyle w:val="a"/>
        <w:numPr>
          <w:ilvl w:val="0"/>
          <w:numId w:val="0"/>
        </w:numPr>
        <w:ind w:left="709"/>
      </w:pPr>
    </w:p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6" w:name="_Toc460586193"/>
      <w:bookmarkStart w:id="27" w:name="_Toc462140310"/>
      <w:bookmarkStart w:id="28" w:name="_Toc116680241"/>
      <w:r>
        <w:rPr>
          <w:lang w:val="ru-RU"/>
        </w:rPr>
        <w:lastRenderedPageBreak/>
        <w:t>Структура данных</w:t>
      </w:r>
      <w:bookmarkEnd w:id="26"/>
      <w:bookmarkEnd w:id="27"/>
      <w:bookmarkEnd w:id="28"/>
    </w:p>
    <w:p w14:paraId="26F75C79" w14:textId="3968F4A2" w:rsidR="00C14268" w:rsidRPr="00620EBF" w:rsidRDefault="00C14268" w:rsidP="00C14268">
      <w:pPr>
        <w:pStyle w:val="ad"/>
      </w:pPr>
      <w:r>
        <w:t xml:space="preserve">Таблица </w:t>
      </w:r>
      <w:r w:rsidR="00AF49DC">
        <w:t>3</w:t>
      </w:r>
      <w:r>
        <w:t xml:space="preserve"> – Данные</w:t>
      </w:r>
      <w:r w:rsidR="002B238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8"/>
      </w:tblGrid>
      <w:tr w:rsidR="00C14268" w14:paraId="664D2279" w14:textId="77777777" w:rsidTr="00500004">
        <w:tc>
          <w:tcPr>
            <w:tcW w:w="1316" w:type="pct"/>
            <w:shd w:val="clear" w:color="auto" w:fill="auto"/>
          </w:tcPr>
          <w:p w14:paraId="7AA34447" w14:textId="77777777" w:rsidR="00C14268" w:rsidRDefault="00C14268" w:rsidP="00500004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Default="00C14268" w:rsidP="00500004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Default="00C14268" w:rsidP="00500004">
            <w:pPr>
              <w:pStyle w:val="aff"/>
            </w:pPr>
            <w:r>
              <w:t xml:space="preserve">Назначение </w:t>
            </w:r>
          </w:p>
        </w:tc>
      </w:tr>
      <w:tr w:rsidR="00C14268" w14:paraId="2BCA7406" w14:textId="77777777" w:rsidTr="00500004">
        <w:tc>
          <w:tcPr>
            <w:tcW w:w="1316" w:type="pct"/>
            <w:shd w:val="clear" w:color="auto" w:fill="auto"/>
          </w:tcPr>
          <w:p w14:paraId="38305B58" w14:textId="33624F70" w:rsidR="00C14268" w:rsidRDefault="00F241CE" w:rsidP="00500004">
            <w:pPr>
              <w:pStyle w:val="aff"/>
            </w:pPr>
            <w:proofErr w:type="spellStart"/>
            <w:r w:rsidRPr="00F241CE">
              <w:t>Red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22D1237" w14:textId="3B3717B4" w:rsidR="00C14268" w:rsidRPr="002B2387" w:rsidRDefault="002B2387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1E696D5B" w:rsidR="00C14268" w:rsidRPr="00F60A6C" w:rsidRDefault="00F241CE" w:rsidP="00C17FBF">
            <w:pPr>
              <w:pStyle w:val="aff"/>
            </w:pPr>
            <w:r>
              <w:t>Количество красных бактерий</w:t>
            </w:r>
            <w:r w:rsidR="00F60A6C" w:rsidRPr="00F60A6C">
              <w:t xml:space="preserve"> </w:t>
            </w:r>
            <w:r w:rsidR="00F60A6C">
              <w:t>в текущем такте времени</w:t>
            </w:r>
          </w:p>
        </w:tc>
      </w:tr>
      <w:tr w:rsidR="00F455AE" w14:paraId="2ACEDF47" w14:textId="77777777" w:rsidTr="00500004">
        <w:tc>
          <w:tcPr>
            <w:tcW w:w="1316" w:type="pct"/>
            <w:shd w:val="clear" w:color="auto" w:fill="auto"/>
          </w:tcPr>
          <w:p w14:paraId="6A6AE182" w14:textId="3A52056B" w:rsidR="00F455AE" w:rsidRPr="00F455AE" w:rsidRDefault="00C42873" w:rsidP="00500004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</w:t>
            </w:r>
            <w:r w:rsidR="00F455AE">
              <w:rPr>
                <w:lang w:val="en-US"/>
              </w:rPr>
              <w:t>Red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15A227A" w14:textId="208396AB" w:rsidR="00F455AE" w:rsidRDefault="00C42873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9E96B87" w14:textId="0FC55F52" w:rsidR="00F455AE" w:rsidRPr="00F60A6C" w:rsidRDefault="00C42873" w:rsidP="00F455AE">
            <w:pPr>
              <w:pStyle w:val="aff"/>
            </w:pPr>
            <w:r>
              <w:t xml:space="preserve">Итоговое количество красных бактерий после всех тактов </w:t>
            </w:r>
            <w:proofErr w:type="spellStart"/>
            <w:r>
              <w:t>врмени</w:t>
            </w:r>
            <w:proofErr w:type="spellEnd"/>
          </w:p>
        </w:tc>
      </w:tr>
      <w:tr w:rsidR="00C14268" w14:paraId="3ECB96DE" w14:textId="77777777" w:rsidTr="00500004">
        <w:tc>
          <w:tcPr>
            <w:tcW w:w="1316" w:type="pct"/>
            <w:shd w:val="clear" w:color="auto" w:fill="auto"/>
          </w:tcPr>
          <w:p w14:paraId="10D1DDCE" w14:textId="09864DDE" w:rsidR="00C14268" w:rsidRPr="002B2387" w:rsidRDefault="00F241CE" w:rsidP="00500004">
            <w:pPr>
              <w:pStyle w:val="aff"/>
              <w:rPr>
                <w:lang w:val="en-US"/>
              </w:rPr>
            </w:pPr>
            <w:r w:rsidRPr="00F241CE">
              <w:rPr>
                <w:lang w:val="en-US"/>
              </w:rPr>
              <w:t>Greens</w:t>
            </w:r>
          </w:p>
        </w:tc>
        <w:tc>
          <w:tcPr>
            <w:tcW w:w="1481" w:type="pct"/>
            <w:shd w:val="clear" w:color="auto" w:fill="auto"/>
          </w:tcPr>
          <w:p w14:paraId="5E36D039" w14:textId="2926A68A" w:rsidR="00C14268" w:rsidRPr="002B2387" w:rsidRDefault="002B2387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7DEF0DF" w14:textId="4FE867B3" w:rsidR="00C14268" w:rsidRPr="002B2387" w:rsidRDefault="002B2387" w:rsidP="00F241CE">
            <w:pPr>
              <w:pStyle w:val="aff"/>
            </w:pPr>
            <w:r>
              <w:t xml:space="preserve">Количество </w:t>
            </w:r>
            <w:r w:rsidR="00F241CE">
              <w:t>зеленых бактерий в текущем такте времени</w:t>
            </w:r>
          </w:p>
        </w:tc>
      </w:tr>
      <w:tr w:rsidR="00C14268" w14:paraId="7D3CAC66" w14:textId="77777777" w:rsidTr="00500004">
        <w:tc>
          <w:tcPr>
            <w:tcW w:w="1316" w:type="pct"/>
            <w:shd w:val="clear" w:color="auto" w:fill="auto"/>
          </w:tcPr>
          <w:p w14:paraId="2367A63B" w14:textId="3B1E97B8" w:rsidR="00C14268" w:rsidRPr="00C17FBF" w:rsidRDefault="00C42873" w:rsidP="00500004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</w:t>
            </w:r>
            <w:r w:rsidR="00F241CE" w:rsidRPr="00F241CE">
              <w:rPr>
                <w:lang w:val="en-US"/>
              </w:rPr>
              <w:t>Green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A60E845" w14:textId="7B0585F8" w:rsidR="00C14268" w:rsidRPr="00F241CE" w:rsidRDefault="00C42873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52BB79CE" w14:textId="1074A08D" w:rsidR="00C14268" w:rsidRDefault="00C42873" w:rsidP="00C42873">
            <w:pPr>
              <w:pStyle w:val="aff"/>
            </w:pPr>
            <w:r>
              <w:t xml:space="preserve">Итоговое количество зеленых бактерий после всех тактов </w:t>
            </w:r>
            <w:proofErr w:type="spellStart"/>
            <w:r>
              <w:t>врмени</w:t>
            </w:r>
            <w:proofErr w:type="spellEnd"/>
          </w:p>
        </w:tc>
      </w:tr>
      <w:tr w:rsidR="00C17FBF" w14:paraId="5AA93692" w14:textId="77777777" w:rsidTr="00500004">
        <w:tc>
          <w:tcPr>
            <w:tcW w:w="1316" w:type="pct"/>
            <w:shd w:val="clear" w:color="auto" w:fill="auto"/>
          </w:tcPr>
          <w:p w14:paraId="441BF33C" w14:textId="6D0D69C0" w:rsidR="00C17FBF" w:rsidRDefault="00F241CE" w:rsidP="00500004">
            <w:pPr>
              <w:pStyle w:val="aff"/>
              <w:rPr>
                <w:lang w:val="en-US"/>
              </w:rPr>
            </w:pPr>
            <w:r w:rsidRPr="00F241CE">
              <w:rPr>
                <w:lang w:val="en-US"/>
              </w:rPr>
              <w:t>Total</w:t>
            </w:r>
          </w:p>
        </w:tc>
        <w:tc>
          <w:tcPr>
            <w:tcW w:w="1481" w:type="pct"/>
            <w:shd w:val="clear" w:color="auto" w:fill="auto"/>
          </w:tcPr>
          <w:p w14:paraId="7F4F224E" w14:textId="2F63CF18" w:rsidR="00C17FBF" w:rsidRDefault="00C17FBF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9E3FE8D" w14:textId="227D77CA" w:rsidR="00C17FBF" w:rsidRPr="00F241CE" w:rsidRDefault="00F241CE" w:rsidP="00C17FBF">
            <w:pPr>
              <w:pStyle w:val="aff"/>
            </w:pPr>
            <w:r>
              <w:t>Количество всех бактерий</w:t>
            </w:r>
          </w:p>
        </w:tc>
      </w:tr>
      <w:tr w:rsidR="00C17FBF" w14:paraId="4EBBFBDC" w14:textId="77777777" w:rsidTr="00500004">
        <w:tc>
          <w:tcPr>
            <w:tcW w:w="1316" w:type="pct"/>
            <w:shd w:val="clear" w:color="auto" w:fill="auto"/>
          </w:tcPr>
          <w:p w14:paraId="5616A87E" w14:textId="148E9829" w:rsidR="00C17FBF" w:rsidRDefault="00F241CE" w:rsidP="00500004">
            <w:pPr>
              <w:pStyle w:val="aff"/>
              <w:rPr>
                <w:lang w:val="en-US"/>
              </w:rPr>
            </w:pPr>
            <w:proofErr w:type="spellStart"/>
            <w:r w:rsidRPr="00F241CE">
              <w:rPr>
                <w:lang w:val="en-US"/>
              </w:rPr>
              <w:t>Tact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E4AC111" w14:textId="23A7D0D1" w:rsidR="00C17FBF" w:rsidRDefault="00F241CE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4DD741A" w14:textId="371924E0" w:rsidR="00C17FBF" w:rsidRPr="00F60A6C" w:rsidRDefault="00C17FBF" w:rsidP="00F60A6C">
            <w:pPr>
              <w:pStyle w:val="aff"/>
            </w:pPr>
            <w:r>
              <w:t>Количество</w:t>
            </w:r>
            <w:r w:rsidR="00F60A6C">
              <w:rPr>
                <w:lang w:val="en-US"/>
              </w:rPr>
              <w:t xml:space="preserve"> </w:t>
            </w:r>
            <w:r w:rsidR="00F60A6C">
              <w:t>тактов времени</w:t>
            </w:r>
          </w:p>
        </w:tc>
      </w:tr>
      <w:tr w:rsidR="00784DB6" w14:paraId="4C5A1528" w14:textId="77777777" w:rsidTr="00500004">
        <w:tc>
          <w:tcPr>
            <w:tcW w:w="1316" w:type="pct"/>
            <w:shd w:val="clear" w:color="auto" w:fill="auto"/>
          </w:tcPr>
          <w:p w14:paraId="62BB9C91" w14:textId="011332D8" w:rsidR="00784DB6" w:rsidRPr="00784DB6" w:rsidRDefault="00784DB6" w:rsidP="00500004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27245C3" w14:textId="5DC82F40" w:rsidR="00784DB6" w:rsidRDefault="00784DB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4EB2794" w14:textId="6403F125" w:rsidR="00784DB6" w:rsidRDefault="00784DB6" w:rsidP="00F60A6C">
            <w:pPr>
              <w:pStyle w:val="aff"/>
            </w:pPr>
            <w:r>
              <w:t>Счетчик цикла</w:t>
            </w:r>
          </w:p>
        </w:tc>
      </w:tr>
      <w:tr w:rsidR="00784DB6" w14:paraId="146DE309" w14:textId="77777777" w:rsidTr="00500004">
        <w:tc>
          <w:tcPr>
            <w:tcW w:w="1316" w:type="pct"/>
            <w:shd w:val="clear" w:color="auto" w:fill="auto"/>
          </w:tcPr>
          <w:p w14:paraId="5E744CAC" w14:textId="62C0EFAF" w:rsidR="00784DB6" w:rsidRPr="00784DB6" w:rsidRDefault="00784DB6" w:rsidP="00500004">
            <w:pPr>
              <w:pStyle w:val="aff"/>
              <w:rPr>
                <w:szCs w:val="28"/>
                <w:lang w:val="en-US"/>
              </w:rPr>
            </w:pPr>
            <w:r w:rsidRPr="00784DB6">
              <w:rPr>
                <w:szCs w:val="28"/>
                <w:lang w:val="en-US"/>
              </w:rPr>
              <w:t>GoldenRat1</w:t>
            </w:r>
          </w:p>
        </w:tc>
        <w:tc>
          <w:tcPr>
            <w:tcW w:w="1481" w:type="pct"/>
            <w:shd w:val="clear" w:color="auto" w:fill="auto"/>
          </w:tcPr>
          <w:p w14:paraId="2EAE4A09" w14:textId="50F05AEA" w:rsidR="00784DB6" w:rsidRPr="00784DB6" w:rsidRDefault="00784DB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6F5B1628" w14:textId="115B7433" w:rsidR="00784DB6" w:rsidRPr="00784DB6" w:rsidRDefault="00784DB6" w:rsidP="00F60A6C">
            <w:pPr>
              <w:pStyle w:val="aff"/>
              <w:rPr>
                <w:lang w:val="en-US"/>
              </w:rPr>
            </w:pPr>
            <w:r>
              <w:t>Золотое сечение</w:t>
            </w:r>
          </w:p>
        </w:tc>
      </w:tr>
      <w:tr w:rsidR="00784DB6" w14:paraId="70A895DA" w14:textId="77777777" w:rsidTr="00500004">
        <w:tc>
          <w:tcPr>
            <w:tcW w:w="1316" w:type="pct"/>
            <w:shd w:val="clear" w:color="auto" w:fill="auto"/>
          </w:tcPr>
          <w:p w14:paraId="06A24C38" w14:textId="4AF97196" w:rsidR="00784DB6" w:rsidRPr="00784DB6" w:rsidRDefault="00784DB6" w:rsidP="00500004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oldenRat2</w:t>
            </w:r>
          </w:p>
        </w:tc>
        <w:tc>
          <w:tcPr>
            <w:tcW w:w="1481" w:type="pct"/>
            <w:shd w:val="clear" w:color="auto" w:fill="auto"/>
          </w:tcPr>
          <w:p w14:paraId="1B52BCAA" w14:textId="5C2F0F61" w:rsidR="00784DB6" w:rsidRPr="00784DB6" w:rsidRDefault="00784DB6" w:rsidP="00500004">
            <w:pPr>
              <w:pStyle w:val="aff"/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501C81B3" w14:textId="0E53C6E5" w:rsidR="00784DB6" w:rsidRDefault="00784DB6" w:rsidP="00F60A6C">
            <w:pPr>
              <w:pStyle w:val="aff"/>
            </w:pPr>
            <w:r>
              <w:t>Отрицательное золотое сечение</w:t>
            </w:r>
          </w:p>
        </w:tc>
      </w:tr>
      <w:tr w:rsidR="00784DB6" w14:paraId="131EFEEA" w14:textId="77777777" w:rsidTr="00784DB6">
        <w:trPr>
          <w:trHeight w:val="390"/>
        </w:trPr>
        <w:tc>
          <w:tcPr>
            <w:tcW w:w="1316" w:type="pct"/>
            <w:shd w:val="clear" w:color="auto" w:fill="auto"/>
          </w:tcPr>
          <w:p w14:paraId="700BC9C3" w14:textId="4AD39968" w:rsidR="00784DB6" w:rsidRPr="00784DB6" w:rsidRDefault="00784DB6" w:rsidP="00500004">
            <w:pPr>
              <w:pStyle w:val="aff"/>
              <w:rPr>
                <w:szCs w:val="28"/>
                <w:lang w:val="en-US"/>
              </w:rPr>
            </w:pPr>
            <w:r w:rsidRPr="00784DB6">
              <w:rPr>
                <w:szCs w:val="28"/>
                <w:lang w:val="en-US"/>
              </w:rPr>
              <w:t xml:space="preserve">F_tacts1  </w:t>
            </w:r>
          </w:p>
        </w:tc>
        <w:tc>
          <w:tcPr>
            <w:tcW w:w="1481" w:type="pct"/>
            <w:shd w:val="clear" w:color="auto" w:fill="auto"/>
          </w:tcPr>
          <w:p w14:paraId="0F483833" w14:textId="159B66EA" w:rsidR="00784DB6" w:rsidRDefault="00784DB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60A0C7D4" w14:textId="61E84E0B" w:rsidR="00784DB6" w:rsidRPr="00784DB6" w:rsidRDefault="00784DB6" w:rsidP="00F60A6C">
            <w:pPr>
              <w:pStyle w:val="aff"/>
            </w:pPr>
            <w:r>
              <w:t xml:space="preserve">Золотое сечение, возведенное в степень </w:t>
            </w:r>
            <w:proofErr w:type="spellStart"/>
            <w:r w:rsidRPr="00F241CE">
              <w:rPr>
                <w:lang w:val="en-US"/>
              </w:rPr>
              <w:t>Tacts</w:t>
            </w:r>
            <w:proofErr w:type="spellEnd"/>
            <w:r>
              <w:t>.</w:t>
            </w:r>
          </w:p>
        </w:tc>
      </w:tr>
      <w:tr w:rsidR="00784DB6" w14:paraId="3FB55537" w14:textId="77777777" w:rsidTr="00784DB6">
        <w:trPr>
          <w:trHeight w:val="423"/>
        </w:trPr>
        <w:tc>
          <w:tcPr>
            <w:tcW w:w="1316" w:type="pct"/>
            <w:shd w:val="clear" w:color="auto" w:fill="auto"/>
          </w:tcPr>
          <w:p w14:paraId="173F1E66" w14:textId="14FB5A0C" w:rsidR="00784DB6" w:rsidRPr="00784DB6" w:rsidRDefault="00784DB6" w:rsidP="00784DB6">
            <w:pPr>
              <w:pStyle w:val="aff"/>
              <w:rPr>
                <w:szCs w:val="28"/>
                <w:lang w:val="en-US"/>
              </w:rPr>
            </w:pPr>
            <w:r w:rsidRPr="00784DB6">
              <w:rPr>
                <w:szCs w:val="28"/>
                <w:lang w:val="en-US"/>
              </w:rPr>
              <w:t xml:space="preserve">F_tacts1  </w:t>
            </w:r>
          </w:p>
        </w:tc>
        <w:tc>
          <w:tcPr>
            <w:tcW w:w="1481" w:type="pct"/>
            <w:shd w:val="clear" w:color="auto" w:fill="auto"/>
          </w:tcPr>
          <w:p w14:paraId="6B7DE440" w14:textId="75AA477E" w:rsidR="00784DB6" w:rsidRDefault="00784DB6" w:rsidP="00784DB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57AA6A1A" w14:textId="2744FE64" w:rsidR="00784DB6" w:rsidRDefault="00784DB6" w:rsidP="00784DB6">
            <w:pPr>
              <w:pStyle w:val="aff"/>
            </w:pPr>
            <w:r>
              <w:t xml:space="preserve">Отрицательное золотое сечение, возведенное в степень </w:t>
            </w:r>
            <w:proofErr w:type="spellStart"/>
            <w:r w:rsidRPr="00F241CE">
              <w:rPr>
                <w:lang w:val="en-US"/>
              </w:rPr>
              <w:t>Tacts</w:t>
            </w:r>
            <w:proofErr w:type="spellEnd"/>
            <w:r>
              <w:t>.</w:t>
            </w:r>
          </w:p>
        </w:tc>
      </w:tr>
      <w:bookmarkEnd w:id="16"/>
      <w:bookmarkEnd w:id="17"/>
      <w:bookmarkEnd w:id="18"/>
    </w:tbl>
    <w:p w14:paraId="3CC21E77" w14:textId="77777777" w:rsidR="00333F35" w:rsidRDefault="00333F35" w:rsidP="0082592E"/>
    <w:p w14:paraId="69D3DE8D" w14:textId="6008D58C" w:rsidR="0082592E" w:rsidRDefault="0082592E" w:rsidP="00C14268">
      <w:pPr>
        <w:pStyle w:val="a2"/>
      </w:pPr>
    </w:p>
    <w:p w14:paraId="29E2CEE8" w14:textId="0EC2E947" w:rsidR="00333F35" w:rsidRDefault="00333F35" w:rsidP="00C14268">
      <w:pPr>
        <w:pStyle w:val="a2"/>
      </w:pPr>
    </w:p>
    <w:p w14:paraId="276509D7" w14:textId="21D3C737" w:rsidR="00FD20F4" w:rsidRPr="00270610" w:rsidRDefault="00FD20F4" w:rsidP="00270610">
      <w:pPr>
        <w:pStyle w:val="a2"/>
        <w:ind w:firstLine="0"/>
      </w:pPr>
    </w:p>
    <w:p w14:paraId="1B0DBA7D" w14:textId="77777777" w:rsidR="00C14268" w:rsidRDefault="00C14268" w:rsidP="00C14268">
      <w:pPr>
        <w:pStyle w:val="a9"/>
      </w:pPr>
      <w:bookmarkStart w:id="29" w:name="_Toc388266392"/>
      <w:bookmarkStart w:id="30" w:name="_Toc388434580"/>
      <w:bookmarkStart w:id="31" w:name="_Toc411433291"/>
      <w:bookmarkStart w:id="32" w:name="_Toc411433529"/>
      <w:bookmarkStart w:id="33" w:name="_Toc411433724"/>
      <w:bookmarkStart w:id="34" w:name="_Toc411433892"/>
      <w:bookmarkStart w:id="35" w:name="_Toc411870084"/>
      <w:bookmarkStart w:id="36" w:name="_Toc411946695"/>
      <w:bookmarkStart w:id="37" w:name="_Toc460586196"/>
      <w:bookmarkStart w:id="38" w:name="_Toc462140313"/>
      <w:bookmarkStart w:id="39" w:name="_Toc116680242"/>
      <w:r>
        <w:lastRenderedPageBreak/>
        <w:t xml:space="preserve">Приложение </w:t>
      </w:r>
      <w:bookmarkEnd w:id="29"/>
      <w:bookmarkEnd w:id="30"/>
      <w:bookmarkEnd w:id="31"/>
      <w:bookmarkEnd w:id="32"/>
      <w:bookmarkEnd w:id="33"/>
      <w:bookmarkEnd w:id="34"/>
      <w:r>
        <w:t>А</w:t>
      </w:r>
      <w:bookmarkEnd w:id="35"/>
      <w:bookmarkEnd w:id="36"/>
      <w:bookmarkEnd w:id="37"/>
      <w:bookmarkEnd w:id="38"/>
      <w:bookmarkEnd w:id="39"/>
    </w:p>
    <w:p w14:paraId="78B81A70" w14:textId="77777777" w:rsidR="00C14268" w:rsidRPr="00517A6C" w:rsidRDefault="00C14268" w:rsidP="00C14268">
      <w:pPr>
        <w:pStyle w:val="aa"/>
      </w:pPr>
      <w:r w:rsidRPr="00517A6C">
        <w:t>(обязательное)</w:t>
      </w:r>
    </w:p>
    <w:p w14:paraId="49DB210A" w14:textId="0F63E44F" w:rsidR="00C14268" w:rsidRDefault="00C14268" w:rsidP="00C14268">
      <w:pPr>
        <w:pStyle w:val="aa"/>
      </w:pPr>
      <w:r w:rsidRPr="00517A6C">
        <w:t>Исходный код программы</w:t>
      </w:r>
    </w:p>
    <w:p w14:paraId="063A57A9" w14:textId="77777777" w:rsidR="001205A7" w:rsidRPr="00517A6C" w:rsidRDefault="001205A7" w:rsidP="00C14268">
      <w:pPr>
        <w:pStyle w:val="aa"/>
      </w:pPr>
    </w:p>
    <w:p w14:paraId="71A08103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>Program WarmUp2;</w:t>
      </w:r>
    </w:p>
    <w:p w14:paraId="3582365E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26D48CFC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There are red and green bacteria. Red turn green in one </w:t>
      </w:r>
    </w:p>
    <w:p w14:paraId="65A029ED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887797">
        <w:rPr>
          <w:rFonts w:ascii="Courier New" w:hAnsi="Courier New" w:cs="Courier New"/>
          <w:sz w:val="26"/>
          <w:szCs w:val="26"/>
          <w:lang w:val="en-US"/>
        </w:rPr>
        <w:t>t</w:t>
      </w:r>
      <w:r>
        <w:rPr>
          <w:rFonts w:ascii="Courier New" w:hAnsi="Courier New" w:cs="Courier New"/>
          <w:sz w:val="26"/>
          <w:szCs w:val="26"/>
          <w:lang w:val="en-US"/>
        </w:rPr>
        <w:t xml:space="preserve">act of time. </w:t>
      </w:r>
      <w:r w:rsidRPr="00887797">
        <w:rPr>
          <w:rFonts w:ascii="Courier New" w:hAnsi="Courier New" w:cs="Courier New"/>
          <w:sz w:val="26"/>
          <w:szCs w:val="26"/>
          <w:lang w:val="en-US"/>
        </w:rPr>
        <w:t>Green in one tact of time are d</w:t>
      </w:r>
      <w:r>
        <w:rPr>
          <w:rFonts w:ascii="Courier New" w:hAnsi="Courier New" w:cs="Courier New"/>
          <w:sz w:val="26"/>
          <w:szCs w:val="26"/>
          <w:lang w:val="en-US"/>
        </w:rPr>
        <w:t xml:space="preserve">ivided into  </w:t>
      </w:r>
    </w:p>
    <w:p w14:paraId="1457EEEC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two: red and green. </w:t>
      </w: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Find the amount of red and green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5B6668CC" w14:textId="724844DC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887797">
        <w:rPr>
          <w:rFonts w:ascii="Courier New" w:hAnsi="Courier New" w:cs="Courier New"/>
          <w:sz w:val="26"/>
          <w:szCs w:val="26"/>
          <w:lang w:val="en-US"/>
        </w:rPr>
        <w:t>bacteria, and the total amount.</w:t>
      </w:r>
    </w:p>
    <w:p w14:paraId="02CF4376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45BC82D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01B5D0A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4CD0853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8C51AC3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6CA09709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Red, Green, Total,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: integer;</w:t>
      </w:r>
    </w:p>
    <w:p w14:paraId="0CB8FBC6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GoldenRat1, GoldenRat2,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otalRed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otalGree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67CF1932" w14:textId="18A0AD29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>F_tacts1, F_tacts2: Real;</w:t>
      </w:r>
    </w:p>
    <w:p w14:paraId="0F0686C8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//Red - amount of red bacteria</w:t>
      </w:r>
    </w:p>
    <w:p w14:paraId="086D648D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//Green - amount of green bacteria</w:t>
      </w:r>
    </w:p>
    <w:p w14:paraId="67B72A0C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//Total - total number of bacteria</w:t>
      </w:r>
    </w:p>
    <w:p w14:paraId="78D4EA5E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- total amount of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</w:p>
    <w:p w14:paraId="1B301A74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- cycle counter (for the exponentiation)</w:t>
      </w:r>
    </w:p>
    <w:p w14:paraId="1F7382D3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//GoldenRat1 - golden ratio</w:t>
      </w:r>
    </w:p>
    <w:p w14:paraId="2D6E9259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//GoldenRat2 - the negative golden ratio</w:t>
      </w:r>
    </w:p>
    <w:p w14:paraId="05F134EE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//F_tacts1  - exponentiation golden ratio</w:t>
      </w:r>
    </w:p>
    <w:p w14:paraId="72AF83BC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//F_tacts2  - exponentiation of the negative golden </w:t>
      </w:r>
    </w:p>
    <w:p w14:paraId="118844B6" w14:textId="383A7933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887797">
        <w:rPr>
          <w:rFonts w:ascii="Courier New" w:hAnsi="Courier New" w:cs="Courier New"/>
          <w:sz w:val="26"/>
          <w:szCs w:val="26"/>
          <w:lang w:val="en-US"/>
        </w:rPr>
        <w:t>ratio</w:t>
      </w:r>
    </w:p>
    <w:p w14:paraId="33C0C113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otalRed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- amount of red after all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of time</w:t>
      </w:r>
    </w:p>
    <w:p w14:paraId="04BBD045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otalGree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- amount of green after all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of time</w:t>
      </w:r>
    </w:p>
    <w:p w14:paraId="34319CCB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E58D449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0D4EBBB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6CCE445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('Input condition! Either entered number must</w:t>
      </w:r>
    </w:p>
    <w:p w14:paraId="63643E79" w14:textId="653EBFAD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887797">
        <w:rPr>
          <w:rFonts w:ascii="Courier New" w:hAnsi="Courier New" w:cs="Courier New"/>
          <w:sz w:val="26"/>
          <w:szCs w:val="26"/>
          <w:lang w:val="en-US"/>
        </w:rPr>
        <w:t>be &gt;=0.');</w:t>
      </w:r>
    </w:p>
    <w:p w14:paraId="2764546C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('Because there cannot be a negative amount of</w:t>
      </w:r>
    </w:p>
    <w:p w14:paraId="17BD841F" w14:textId="4C6291C1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bacteria or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of time.');</w:t>
      </w:r>
    </w:p>
    <w:p w14:paraId="5C825CC5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('Also the numbers must be integers.');</w:t>
      </w:r>
    </w:p>
    <w:p w14:paraId="102DE4A9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BA9DADF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('There are red and green bacteria.');</w:t>
      </w:r>
    </w:p>
    <w:p w14:paraId="0D5A154E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('Red turn green in one tact of time. Green in</w:t>
      </w:r>
    </w:p>
    <w:p w14:paraId="7861197E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one tact of time are divided into two: red and </w:t>
      </w:r>
    </w:p>
    <w:p w14:paraId="4E3E6EAF" w14:textId="43A2918E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>green.');</w:t>
      </w:r>
    </w:p>
    <w:p w14:paraId="4C2908F7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('Enter the amount of red bacteria');</w:t>
      </w:r>
    </w:p>
    <w:p w14:paraId="5D49B9F4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(Red);</w:t>
      </w:r>
    </w:p>
    <w:p w14:paraId="706FB7C1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('Enter the amount of green bacteria');</w:t>
      </w:r>
    </w:p>
    <w:p w14:paraId="08E95975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(Green);</w:t>
      </w:r>
    </w:p>
    <w:p w14:paraId="7B19982B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('Enter the amount of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of time');</w:t>
      </w:r>
    </w:p>
    <w:p w14:paraId="1FEFB271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99D669A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675FBB6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if (Red&lt;0) or (Green&lt;0) or (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&lt;0) then</w:t>
      </w:r>
    </w:p>
    <w:p w14:paraId="6C42D55F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('Input condition violated! Restart the </w:t>
      </w:r>
    </w:p>
    <w:p w14:paraId="67463FD2" w14:textId="582034B3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>program.')</w:t>
      </w:r>
    </w:p>
    <w:p w14:paraId="0D0B38CE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28EDE54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3DF3E56D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0B5672F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C1C97E3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//Consider the golden ratio and the negative golden</w:t>
      </w:r>
    </w:p>
    <w:p w14:paraId="5A4445B9" w14:textId="03CC8A32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887797">
        <w:rPr>
          <w:rFonts w:ascii="Courier New" w:hAnsi="Courier New" w:cs="Courier New"/>
          <w:sz w:val="26"/>
          <w:szCs w:val="26"/>
          <w:lang w:val="en-US"/>
        </w:rPr>
        <w:t>ratio</w:t>
      </w:r>
    </w:p>
    <w:p w14:paraId="0833A746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GoldenRat1:= (1+sqrt(5))/2;</w:t>
      </w:r>
    </w:p>
    <w:p w14:paraId="40A4CC78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GoldenRat2:= (1-sqrt(5))/2;</w:t>
      </w:r>
    </w:p>
    <w:p w14:paraId="0D44FF99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EACB74B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//Raise the golden ratio and the negative golden </w:t>
      </w:r>
    </w:p>
    <w:p w14:paraId="2B0E488E" w14:textId="7A2B4BE9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ratio to the power of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5E023D5C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F_tacts1:= 1;</w:t>
      </w:r>
    </w:p>
    <w:p w14:paraId="16F8E118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F_tacts2:= 1;</w:t>
      </w:r>
    </w:p>
    <w:p w14:paraId="64E0140F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:= 1 to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36E6216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CB5A947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  F_tacts1:= F_tacts1*GoldenRat1;</w:t>
      </w:r>
    </w:p>
    <w:p w14:paraId="202BE6FB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  F_tacts2:= F_tacts2*GoldenRat2;</w:t>
      </w:r>
    </w:p>
    <w:p w14:paraId="4F48EB06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B6D15BA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2E76486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//Count the amount according to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Binet's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formula</w:t>
      </w:r>
    </w:p>
    <w:p w14:paraId="0AC1BBF4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otalRed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:= ((F_tacts1/GoldenRat1) - (F_tacts2/</w:t>
      </w:r>
    </w:p>
    <w:p w14:paraId="7B3B91F8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GoldenRat2)) /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(1/2*ln(5)) * Red +</w:t>
      </w:r>
    </w:p>
    <w:p w14:paraId="4970DD9E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(F_tacts1 - F_tacts2) /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(1/2*ln(5)) * </w:t>
      </w:r>
    </w:p>
    <w:p w14:paraId="62084E5B" w14:textId="4FB92952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>Green;</w:t>
      </w:r>
    </w:p>
    <w:p w14:paraId="318B5149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otalGree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:= (F_tacts1 - F_tacts2) /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(1/2*ln(5))</w:t>
      </w:r>
    </w:p>
    <w:p w14:paraId="32ACCB84" w14:textId="038D761B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* Red + ((F_tacts1*GoldenRat1)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F2FFDAE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(F_tacts2*GoldenRat2)) /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(1/2*</w:t>
      </w:r>
    </w:p>
    <w:p w14:paraId="73B2E58D" w14:textId="5C526C46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>ln(5)) * Green;</w:t>
      </w:r>
    </w:p>
    <w:p w14:paraId="311D5307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D06F04F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Total:= Round(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otalRed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) + Round(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otalGree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B83DFD2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('After ',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, '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of time, red became </w:t>
      </w:r>
    </w:p>
    <w:p w14:paraId="41A3A5CE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>', Round(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otalRed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), ', green became ', </w:t>
      </w:r>
    </w:p>
    <w:p w14:paraId="671758C3" w14:textId="77777777" w:rsid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bookmarkStart w:id="40" w:name="_GoBack"/>
      <w:bookmarkEnd w:id="40"/>
      <w:r w:rsidRPr="00887797">
        <w:rPr>
          <w:rFonts w:ascii="Courier New" w:hAnsi="Courier New" w:cs="Courier New"/>
          <w:sz w:val="26"/>
          <w:szCs w:val="26"/>
          <w:lang w:val="en-US"/>
        </w:rPr>
        <w:t>Round(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TotalGree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), '. The total number of </w:t>
      </w:r>
    </w:p>
    <w:p w14:paraId="1E3DEC74" w14:textId="3EBEB492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887797">
        <w:rPr>
          <w:rFonts w:ascii="Courier New" w:hAnsi="Courier New" w:cs="Courier New"/>
          <w:sz w:val="26"/>
          <w:szCs w:val="26"/>
          <w:lang w:val="en-US"/>
        </w:rPr>
        <w:t>bacteria: ', Total);</w:t>
      </w:r>
    </w:p>
    <w:p w14:paraId="48A4EB3E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9E17FD6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AF23E89" w14:textId="77777777" w:rsidR="00887797" w:rsidRPr="00887797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8779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88779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6543BAD" w14:textId="1A55E91C" w:rsidR="007E5AC4" w:rsidRPr="001761E4" w:rsidRDefault="00887797" w:rsidP="0088779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87797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3E319E42" w14:textId="2EAD5880" w:rsidR="00C14268" w:rsidRPr="001761E4" w:rsidRDefault="00C14268" w:rsidP="00C14268">
      <w:pPr>
        <w:pStyle w:val="a2"/>
        <w:rPr>
          <w:lang w:val="en-US"/>
        </w:rPr>
      </w:pPr>
    </w:p>
    <w:p w14:paraId="10912265" w14:textId="36BA3C7B" w:rsidR="00C14268" w:rsidRPr="00AF49DC" w:rsidRDefault="00C14268" w:rsidP="0044011B">
      <w:pPr>
        <w:pStyle w:val="a9"/>
        <w:ind w:firstLine="0"/>
      </w:pPr>
      <w:bookmarkStart w:id="41" w:name="_Toc460586197"/>
      <w:bookmarkStart w:id="42" w:name="_Toc462140314"/>
      <w:bookmarkStart w:id="43" w:name="_Toc116680243"/>
      <w:r>
        <w:lastRenderedPageBreak/>
        <w:t>Приложение</w:t>
      </w:r>
      <w:r w:rsidRPr="00AF49DC">
        <w:t xml:space="preserve"> </w:t>
      </w:r>
      <w:bookmarkEnd w:id="41"/>
      <w:bookmarkEnd w:id="42"/>
      <w:r w:rsidR="00F241CE">
        <w:t>Б</w:t>
      </w:r>
      <w:bookmarkEnd w:id="43"/>
    </w:p>
    <w:p w14:paraId="2AE13D0E" w14:textId="77777777" w:rsidR="00C14268" w:rsidRDefault="00C14268" w:rsidP="0044011B">
      <w:pPr>
        <w:pStyle w:val="aa"/>
        <w:ind w:firstLine="0"/>
      </w:pPr>
      <w:r>
        <w:t>(обязательное)</w:t>
      </w:r>
    </w:p>
    <w:p w14:paraId="1DF01D0D" w14:textId="77777777" w:rsidR="00C14268" w:rsidRDefault="00C14268" w:rsidP="0044011B">
      <w:pPr>
        <w:pStyle w:val="aa"/>
        <w:ind w:firstLine="0"/>
      </w:pPr>
      <w:r>
        <w:t>Тестовые наборы</w:t>
      </w:r>
    </w:p>
    <w:p w14:paraId="7A2E5206" w14:textId="35915B82" w:rsidR="00D239F6" w:rsidRDefault="00D239F6" w:rsidP="00C14268">
      <w:pPr>
        <w:pStyle w:val="aa"/>
      </w:pPr>
    </w:p>
    <w:p w14:paraId="7ECF2F1A" w14:textId="77777777" w:rsidR="00D239F6" w:rsidRPr="00D239F6" w:rsidRDefault="00D239F6" w:rsidP="00D239F6">
      <w:pPr>
        <w:pStyle w:val="aa"/>
        <w:ind w:firstLine="0"/>
      </w:pPr>
      <w:r w:rsidRPr="00D239F6">
        <w:t>Тест 1</w:t>
      </w:r>
    </w:p>
    <w:p w14:paraId="6D4EF5A6" w14:textId="77777777" w:rsidR="00D239F6" w:rsidRDefault="00D239F6" w:rsidP="00D239F6">
      <w:pPr>
        <w:pStyle w:val="a2"/>
      </w:pPr>
    </w:p>
    <w:p w14:paraId="0932CF3A" w14:textId="5145B535" w:rsidR="00D239F6" w:rsidRPr="00D239F6" w:rsidRDefault="00D239F6" w:rsidP="00D239F6">
      <w:pPr>
        <w:pStyle w:val="a2"/>
      </w:pPr>
      <w:r>
        <w:t>Исходные данные:</w:t>
      </w:r>
      <w:r w:rsidRPr="00742C42">
        <w:t xml:space="preserve"> 12345 </w:t>
      </w:r>
      <w:r w:rsidR="00742C42">
        <w:t>к</w:t>
      </w:r>
      <w:r>
        <w:t xml:space="preserve">расных бактерий, </w:t>
      </w:r>
      <w:r w:rsidR="00742C42">
        <w:t>54321 зеленых бактерий, 1 такт времени.</w:t>
      </w:r>
    </w:p>
    <w:p w14:paraId="7D44A987" w14:textId="67BD44D2" w:rsidR="00D239F6" w:rsidRDefault="00D239F6" w:rsidP="00D239F6">
      <w:pPr>
        <w:pStyle w:val="a2"/>
      </w:pPr>
      <w:r>
        <w:t>Ожидаемый результат:</w:t>
      </w:r>
      <w:r w:rsidR="00742C42">
        <w:t xml:space="preserve"> 54321 красных бактерий, 66666 зеленых,  всего 120987 бактерий.</w:t>
      </w:r>
    </w:p>
    <w:p w14:paraId="4E28887E" w14:textId="240F5B6F" w:rsidR="00D239F6" w:rsidRDefault="00D239F6" w:rsidP="00D239F6">
      <w:pPr>
        <w:pStyle w:val="a2"/>
      </w:pPr>
      <w:r>
        <w:t>Полученный результат:</w:t>
      </w:r>
      <w:r w:rsidR="00742C42">
        <w:t xml:space="preserve"> </w:t>
      </w:r>
    </w:p>
    <w:p w14:paraId="24706125" w14:textId="670D1028" w:rsidR="00D239F6" w:rsidRDefault="00D239F6" w:rsidP="00D239F6">
      <w:pPr>
        <w:pStyle w:val="a2"/>
      </w:pPr>
    </w:p>
    <w:p w14:paraId="2E3DB021" w14:textId="52EAEEE9" w:rsidR="00742C42" w:rsidRDefault="00D239F6" w:rsidP="00742C42">
      <w:pPr>
        <w:pStyle w:val="a2"/>
        <w:keepNext/>
      </w:pPr>
      <w:r>
        <w:rPr>
          <w:noProof/>
          <w:lang w:eastAsia="ru-RU"/>
        </w:rPr>
        <w:drawing>
          <wp:inline distT="0" distB="0" distL="0" distR="0" wp14:anchorId="7070561D" wp14:editId="45A7B0BA">
            <wp:extent cx="5494352" cy="1581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183" cy="15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4A72" w14:textId="77777777" w:rsidR="0058243B" w:rsidRDefault="0058243B" w:rsidP="00742C42">
      <w:pPr>
        <w:pStyle w:val="a2"/>
        <w:keepNext/>
      </w:pPr>
    </w:p>
    <w:p w14:paraId="7B31B8B4" w14:textId="372A7AC1" w:rsidR="00D239F6" w:rsidRDefault="00742C42" w:rsidP="00742C42">
      <w:pPr>
        <w:pStyle w:val="ab"/>
      </w:pPr>
      <w:r>
        <w:t xml:space="preserve">Рисунок </w:t>
      </w:r>
      <w:fldSimple w:instr=" SEQ Рисунок \* ARABIC ">
        <w:r w:rsidR="0058243B">
          <w:rPr>
            <w:noProof/>
          </w:rPr>
          <w:t>2</w:t>
        </w:r>
      </w:fldSimple>
      <w:r>
        <w:t xml:space="preserve"> </w:t>
      </w:r>
      <w:r w:rsidRPr="00755E6D">
        <w:rPr>
          <w:noProof/>
        </w:rPr>
        <w:t>– Результаты расчетов</w:t>
      </w:r>
    </w:p>
    <w:p w14:paraId="1B24C6CA" w14:textId="6AE2BD9C" w:rsidR="00742C42" w:rsidRDefault="00742C42" w:rsidP="00D239F6">
      <w:pPr>
        <w:pStyle w:val="a2"/>
      </w:pPr>
    </w:p>
    <w:p w14:paraId="0AC19592" w14:textId="208CF420" w:rsidR="00742C42" w:rsidRPr="00D239F6" w:rsidRDefault="00742C42" w:rsidP="00742C42">
      <w:pPr>
        <w:pStyle w:val="aa"/>
        <w:ind w:firstLine="0"/>
      </w:pPr>
      <w:r>
        <w:t>Тест 2</w:t>
      </w:r>
    </w:p>
    <w:p w14:paraId="3F93A901" w14:textId="77777777" w:rsidR="00742C42" w:rsidRDefault="00742C42" w:rsidP="00742C42">
      <w:pPr>
        <w:pStyle w:val="a2"/>
      </w:pPr>
    </w:p>
    <w:p w14:paraId="1EC7503A" w14:textId="7399E987" w:rsidR="00742C42" w:rsidRPr="00D239F6" w:rsidRDefault="00742C42" w:rsidP="00742C42">
      <w:pPr>
        <w:pStyle w:val="a2"/>
      </w:pPr>
      <w:r>
        <w:t>Исходные данные:</w:t>
      </w:r>
      <w:r w:rsidRPr="00742C42">
        <w:t xml:space="preserve"> </w:t>
      </w:r>
      <w:r>
        <w:t>31231353</w:t>
      </w:r>
      <w:r w:rsidRPr="00742C42">
        <w:t xml:space="preserve"> </w:t>
      </w:r>
      <w:r>
        <w:t>красных бактерий, 12441241 зеленых бактерий, 5 тактов времени.</w:t>
      </w:r>
    </w:p>
    <w:p w14:paraId="5F5D71C6" w14:textId="79BC96BF" w:rsidR="00742C42" w:rsidRDefault="00742C42" w:rsidP="00742C42">
      <w:pPr>
        <w:pStyle w:val="a2"/>
      </w:pPr>
      <w:r>
        <w:t>Ожидаемый результат: 155900264 красных бактерий, 255686693 зеленых,  всего 411586957 бактерий.</w:t>
      </w:r>
    </w:p>
    <w:p w14:paraId="1EE29552" w14:textId="77777777" w:rsidR="00742C42" w:rsidRDefault="00742C42" w:rsidP="00742C42">
      <w:pPr>
        <w:pStyle w:val="a2"/>
      </w:pPr>
      <w:r>
        <w:t xml:space="preserve">Полученный результат: </w:t>
      </w:r>
    </w:p>
    <w:p w14:paraId="5BA9EC75" w14:textId="4541896A" w:rsidR="00742C42" w:rsidRDefault="00742C42" w:rsidP="00D239F6">
      <w:pPr>
        <w:pStyle w:val="a2"/>
      </w:pPr>
    </w:p>
    <w:p w14:paraId="1964CCD0" w14:textId="1FBAA640" w:rsidR="00742C42" w:rsidRDefault="00742C42" w:rsidP="00742C42">
      <w:pPr>
        <w:pStyle w:val="a2"/>
        <w:keepNext/>
      </w:pPr>
      <w:r>
        <w:rPr>
          <w:noProof/>
          <w:lang w:eastAsia="ru-RU"/>
        </w:rPr>
        <w:drawing>
          <wp:inline distT="0" distB="0" distL="0" distR="0" wp14:anchorId="18E94A01" wp14:editId="12EC7A6D">
            <wp:extent cx="5491223" cy="161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981" cy="16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54" w14:textId="77777777" w:rsidR="0058243B" w:rsidRDefault="0058243B" w:rsidP="00742C42">
      <w:pPr>
        <w:pStyle w:val="a2"/>
        <w:keepNext/>
      </w:pPr>
    </w:p>
    <w:p w14:paraId="7E41914E" w14:textId="30834F88" w:rsidR="00742C42" w:rsidRDefault="00742C42" w:rsidP="00742C42">
      <w:pPr>
        <w:pStyle w:val="ab"/>
      </w:pPr>
      <w:r w:rsidRPr="00742C42">
        <w:t xml:space="preserve">Рисунок </w:t>
      </w:r>
      <w:fldSimple w:instr=" SEQ Рисунок \* ARABIC ">
        <w:r w:rsidR="0058243B">
          <w:rPr>
            <w:noProof/>
          </w:rPr>
          <w:t>3</w:t>
        </w:r>
      </w:fldSimple>
      <w:r w:rsidRPr="00742C42">
        <w:t xml:space="preserve"> – Результаты расчетов</w:t>
      </w:r>
    </w:p>
    <w:p w14:paraId="46EE341C" w14:textId="3194138F" w:rsidR="00084455" w:rsidRDefault="00084455" w:rsidP="00084455"/>
    <w:p w14:paraId="18BF2AD2" w14:textId="60E2B608" w:rsidR="00084455" w:rsidRDefault="00084455" w:rsidP="00084455"/>
    <w:p w14:paraId="6489C814" w14:textId="0DCF21A2" w:rsidR="00084455" w:rsidRDefault="00084455" w:rsidP="00084455"/>
    <w:p w14:paraId="695BB0A3" w14:textId="1B814B62" w:rsidR="00084455" w:rsidRPr="00084455" w:rsidRDefault="00084455" w:rsidP="00084455">
      <w:pPr>
        <w:pStyle w:val="aa"/>
        <w:ind w:firstLine="0"/>
      </w:pPr>
      <w:r>
        <w:lastRenderedPageBreak/>
        <w:t xml:space="preserve">Тест </w:t>
      </w:r>
      <w:r w:rsidRPr="00084455">
        <w:t>3</w:t>
      </w:r>
    </w:p>
    <w:p w14:paraId="7D9445E3" w14:textId="77777777" w:rsidR="00084455" w:rsidRDefault="00084455" w:rsidP="00084455">
      <w:pPr>
        <w:pStyle w:val="a2"/>
      </w:pPr>
    </w:p>
    <w:p w14:paraId="3C4A0C27" w14:textId="37C67F5A" w:rsidR="00084455" w:rsidRPr="00D239F6" w:rsidRDefault="00084455" w:rsidP="00084455">
      <w:pPr>
        <w:pStyle w:val="a2"/>
      </w:pPr>
      <w:r>
        <w:t>Исходные данные:</w:t>
      </w:r>
      <w:r w:rsidRPr="00742C42">
        <w:t xml:space="preserve"> </w:t>
      </w:r>
      <w:r w:rsidRPr="00084455">
        <w:t>-23</w:t>
      </w:r>
      <w:r w:rsidRPr="00742C42">
        <w:t xml:space="preserve"> </w:t>
      </w:r>
      <w:r>
        <w:t xml:space="preserve">красных бактерий, </w:t>
      </w:r>
      <w:r w:rsidRPr="00084455">
        <w:t>32</w:t>
      </w:r>
      <w:r>
        <w:t xml:space="preserve"> зеленых бактерий, 5 тактов времени.</w:t>
      </w:r>
    </w:p>
    <w:p w14:paraId="7FC10337" w14:textId="121E77F4" w:rsidR="00084455" w:rsidRDefault="00084455" w:rsidP="00084455">
      <w:pPr>
        <w:pStyle w:val="a2"/>
      </w:pPr>
      <w:r>
        <w:t>Ожидаемый результат: ошибка</w:t>
      </w:r>
    </w:p>
    <w:p w14:paraId="53A2AF88" w14:textId="0E4AEAA4" w:rsidR="00084455" w:rsidRDefault="00084455" w:rsidP="00084455">
      <w:pPr>
        <w:pStyle w:val="a2"/>
      </w:pPr>
      <w:r>
        <w:t>Полученный результат:</w:t>
      </w:r>
    </w:p>
    <w:p w14:paraId="6B185544" w14:textId="77777777" w:rsidR="00084455" w:rsidRDefault="00084455" w:rsidP="00084455">
      <w:pPr>
        <w:pStyle w:val="a2"/>
      </w:pPr>
    </w:p>
    <w:p w14:paraId="1E86D982" w14:textId="3561989C" w:rsidR="00084455" w:rsidRDefault="00084455" w:rsidP="00084455">
      <w:pPr>
        <w:pStyle w:val="a2"/>
        <w:keepNext/>
        <w:tabs>
          <w:tab w:val="left" w:pos="9214"/>
        </w:tabs>
      </w:pPr>
      <w:r>
        <w:rPr>
          <w:noProof/>
          <w:lang w:eastAsia="ru-RU"/>
        </w:rPr>
        <w:drawing>
          <wp:inline distT="0" distB="0" distL="0" distR="0" wp14:anchorId="28E07059" wp14:editId="5AC583FB">
            <wp:extent cx="5486400" cy="1571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6ADD" w14:textId="77777777" w:rsidR="0058243B" w:rsidRDefault="0058243B" w:rsidP="00084455">
      <w:pPr>
        <w:pStyle w:val="a2"/>
        <w:keepNext/>
        <w:tabs>
          <w:tab w:val="left" w:pos="9214"/>
        </w:tabs>
      </w:pPr>
    </w:p>
    <w:p w14:paraId="36532306" w14:textId="037C1459" w:rsidR="00084455" w:rsidRDefault="00084455" w:rsidP="00084455">
      <w:pPr>
        <w:pStyle w:val="ab"/>
      </w:pPr>
      <w:r w:rsidRPr="00084455">
        <w:t xml:space="preserve">Рисунок </w:t>
      </w:r>
      <w:fldSimple w:instr=" SEQ Рисунок \* ARABIC ">
        <w:r w:rsidR="0058243B">
          <w:rPr>
            <w:noProof/>
          </w:rPr>
          <w:t>4</w:t>
        </w:r>
      </w:fldSimple>
      <w:r>
        <w:t xml:space="preserve"> </w:t>
      </w:r>
      <w:r w:rsidRPr="00084455">
        <w:t>– Результаты расчетов</w:t>
      </w:r>
    </w:p>
    <w:p w14:paraId="6CA59AC6" w14:textId="6D7E0845" w:rsidR="00084455" w:rsidRDefault="00084455" w:rsidP="00084455"/>
    <w:p w14:paraId="6183E48E" w14:textId="2D47CAA7" w:rsidR="00084455" w:rsidRPr="00084455" w:rsidRDefault="00084455" w:rsidP="00084455">
      <w:pPr>
        <w:pStyle w:val="aa"/>
        <w:ind w:firstLine="0"/>
      </w:pPr>
      <w:r>
        <w:t>Тест 4</w:t>
      </w:r>
    </w:p>
    <w:p w14:paraId="1BE3FC52" w14:textId="77777777" w:rsidR="00084455" w:rsidRDefault="00084455" w:rsidP="00084455">
      <w:pPr>
        <w:pStyle w:val="a2"/>
      </w:pPr>
    </w:p>
    <w:p w14:paraId="14539C60" w14:textId="722B87F2" w:rsidR="00084455" w:rsidRPr="00D239F6" w:rsidRDefault="00084455" w:rsidP="00084455">
      <w:pPr>
        <w:pStyle w:val="a2"/>
      </w:pPr>
      <w:r>
        <w:t>Исходные данные:</w:t>
      </w:r>
      <w:r w:rsidRPr="00742C42">
        <w:t xml:space="preserve"> </w:t>
      </w:r>
      <w:r>
        <w:t>0</w:t>
      </w:r>
      <w:r w:rsidRPr="00742C42">
        <w:t xml:space="preserve"> </w:t>
      </w:r>
      <w:r>
        <w:t>красных бактерий, 0 зеленых бактерий, 50 тактов времени.</w:t>
      </w:r>
    </w:p>
    <w:p w14:paraId="66A2C665" w14:textId="37D15AFA" w:rsidR="00084455" w:rsidRDefault="00084455" w:rsidP="00084455">
      <w:pPr>
        <w:pStyle w:val="a2"/>
      </w:pPr>
      <w:r>
        <w:t>Ожидаемый результат: 0 красных бактерий, 0 зеленых,  всего 0 бактерий.</w:t>
      </w:r>
    </w:p>
    <w:p w14:paraId="0DA20163" w14:textId="16F74E73" w:rsidR="00084455" w:rsidRDefault="00084455" w:rsidP="00084455">
      <w:pPr>
        <w:pStyle w:val="a2"/>
      </w:pPr>
      <w:r>
        <w:t>Полученный результат:</w:t>
      </w:r>
    </w:p>
    <w:p w14:paraId="28894C00" w14:textId="77777777" w:rsidR="00084455" w:rsidRDefault="00084455" w:rsidP="00084455">
      <w:pPr>
        <w:pStyle w:val="a2"/>
      </w:pPr>
    </w:p>
    <w:p w14:paraId="7EF1B22C" w14:textId="7000E297" w:rsidR="00084455" w:rsidRDefault="00084455" w:rsidP="00084455">
      <w:pPr>
        <w:pStyle w:val="a2"/>
        <w:keepNext/>
      </w:pPr>
      <w:r>
        <w:rPr>
          <w:noProof/>
          <w:lang w:eastAsia="ru-RU"/>
        </w:rPr>
        <w:drawing>
          <wp:inline distT="0" distB="0" distL="0" distR="0" wp14:anchorId="39A1E899" wp14:editId="4FA0D468">
            <wp:extent cx="5476875" cy="16459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A480" w14:textId="77777777" w:rsidR="0058243B" w:rsidRDefault="0058243B" w:rsidP="00084455">
      <w:pPr>
        <w:pStyle w:val="a2"/>
        <w:keepNext/>
      </w:pPr>
    </w:p>
    <w:p w14:paraId="5680E06B" w14:textId="6DB98C08" w:rsidR="00084455" w:rsidRDefault="00084455" w:rsidP="00084455">
      <w:pPr>
        <w:pStyle w:val="ab"/>
      </w:pPr>
      <w:r w:rsidRPr="00084455">
        <w:t xml:space="preserve">Рисунок </w:t>
      </w:r>
      <w:fldSimple w:instr=" SEQ Рисунок \* ARABIC ">
        <w:r w:rsidR="0058243B">
          <w:rPr>
            <w:noProof/>
          </w:rPr>
          <w:t>5</w:t>
        </w:r>
      </w:fldSimple>
      <w:r w:rsidRPr="00084455">
        <w:t xml:space="preserve"> – Результаты расчетов</w:t>
      </w:r>
    </w:p>
    <w:p w14:paraId="325D33A6" w14:textId="6E20671C" w:rsidR="004C6411" w:rsidRDefault="004C6411" w:rsidP="004C6411"/>
    <w:p w14:paraId="6C2089BE" w14:textId="65E3F34C" w:rsidR="004C6411" w:rsidRDefault="004C6411" w:rsidP="004C6411"/>
    <w:p w14:paraId="74F9A3B1" w14:textId="5287EC48" w:rsidR="004C6411" w:rsidRDefault="004C6411" w:rsidP="004C6411"/>
    <w:p w14:paraId="43806FBB" w14:textId="12374A6B" w:rsidR="004C6411" w:rsidRDefault="004C6411" w:rsidP="004C6411"/>
    <w:p w14:paraId="6E2EB5F2" w14:textId="23233D7E" w:rsidR="004C6411" w:rsidRDefault="004C6411" w:rsidP="004C6411"/>
    <w:p w14:paraId="19FADD92" w14:textId="0E5EE86C" w:rsidR="004C6411" w:rsidRDefault="004C6411" w:rsidP="004C6411"/>
    <w:p w14:paraId="6A072264" w14:textId="5E929732" w:rsidR="004C6411" w:rsidRDefault="004C6411" w:rsidP="004C6411"/>
    <w:p w14:paraId="38BF33E7" w14:textId="1EFB56E9" w:rsidR="004C6411" w:rsidRDefault="004C6411" w:rsidP="004C6411"/>
    <w:p w14:paraId="597738D4" w14:textId="31F83FBA" w:rsidR="004C6411" w:rsidRDefault="004C6411" w:rsidP="004C6411"/>
    <w:p w14:paraId="67A952B6" w14:textId="73D28648" w:rsidR="004C6411" w:rsidRPr="00084455" w:rsidRDefault="004C6411" w:rsidP="004C6411">
      <w:pPr>
        <w:pStyle w:val="aa"/>
        <w:ind w:firstLine="0"/>
      </w:pPr>
      <w:r>
        <w:lastRenderedPageBreak/>
        <w:t>Тест 5</w:t>
      </w:r>
    </w:p>
    <w:p w14:paraId="65D71111" w14:textId="77777777" w:rsidR="004C6411" w:rsidRDefault="004C6411" w:rsidP="004C6411">
      <w:pPr>
        <w:pStyle w:val="a2"/>
      </w:pPr>
    </w:p>
    <w:p w14:paraId="761E3F74" w14:textId="77777777" w:rsidR="00BF6109" w:rsidRPr="00D239F6" w:rsidRDefault="00BF6109" w:rsidP="00BF6109">
      <w:pPr>
        <w:pStyle w:val="a2"/>
      </w:pPr>
      <w:r>
        <w:t>Исходные данные:</w:t>
      </w:r>
      <w:r w:rsidRPr="00742C42">
        <w:t xml:space="preserve"> </w:t>
      </w:r>
      <w:r>
        <w:t>350</w:t>
      </w:r>
      <w:r w:rsidRPr="00742C42">
        <w:t xml:space="preserve"> </w:t>
      </w:r>
      <w:r>
        <w:t>красных бактерий, 20 зеленых бактерий, 400 тактов времени.</w:t>
      </w:r>
    </w:p>
    <w:p w14:paraId="01753D7B" w14:textId="77777777" w:rsidR="00BF6109" w:rsidRDefault="00BF6109" w:rsidP="00BF6109">
      <w:pPr>
        <w:pStyle w:val="a2"/>
      </w:pPr>
      <w:r>
        <w:t>Ожидаемый результат: Переполнение на 33 такте времени. Вывод на 32 такте. 514760330 красных бактерий, 832899710 зеленых,  всего 1347660040 бактерий.</w:t>
      </w:r>
    </w:p>
    <w:p w14:paraId="2D32CEAD" w14:textId="7B4DD54F" w:rsidR="004C6411" w:rsidRDefault="004C6411" w:rsidP="004C6411">
      <w:pPr>
        <w:pStyle w:val="a2"/>
      </w:pPr>
      <w:r>
        <w:t>Полученный результат:</w:t>
      </w:r>
    </w:p>
    <w:p w14:paraId="73012432" w14:textId="5D4581C6" w:rsidR="004C6411" w:rsidRDefault="004C6411" w:rsidP="00084455"/>
    <w:p w14:paraId="400C8C56" w14:textId="56F8679B" w:rsidR="00BF6109" w:rsidRDefault="00BF6109" w:rsidP="00203DF1">
      <w:pPr>
        <w:keepNext/>
      </w:pPr>
      <w:r w:rsidRPr="00BF6109">
        <w:rPr>
          <w:noProof/>
          <w:lang w:eastAsia="ru-RU"/>
        </w:rPr>
        <w:drawing>
          <wp:inline distT="0" distB="0" distL="0" distR="0" wp14:anchorId="2436AD70" wp14:editId="506C8248">
            <wp:extent cx="5494020" cy="1680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95A1" w14:textId="77777777" w:rsidR="00203DF1" w:rsidRPr="00BF6109" w:rsidRDefault="00203DF1" w:rsidP="00203DF1">
      <w:pPr>
        <w:keepNext/>
      </w:pPr>
    </w:p>
    <w:p w14:paraId="66E98B0D" w14:textId="27FAE6A8" w:rsidR="00BF6109" w:rsidRDefault="00BA2D23" w:rsidP="00BF6109">
      <w:r w:rsidRPr="00BA2D23">
        <w:rPr>
          <w:noProof/>
          <w:lang w:eastAsia="ru-RU"/>
        </w:rPr>
        <w:drawing>
          <wp:inline distT="0" distB="0" distL="0" distR="0" wp14:anchorId="416A48A9" wp14:editId="50CCBAAC">
            <wp:extent cx="5494020" cy="1424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879B" w14:textId="40990AE3" w:rsidR="00BA2D23" w:rsidRDefault="00BA2D23" w:rsidP="00BF6109"/>
    <w:p w14:paraId="4A4389AB" w14:textId="5361276B" w:rsidR="00BA2D23" w:rsidRPr="00BF6109" w:rsidRDefault="00BA2D23" w:rsidP="00203DF1">
      <w:pPr>
        <w:pStyle w:val="ab"/>
      </w:pPr>
      <w:r w:rsidRPr="0058243B">
        <w:t xml:space="preserve">Рисунок </w:t>
      </w:r>
      <w:r w:rsidR="00203DF1">
        <w:rPr>
          <w:lang w:val="en-US"/>
        </w:rPr>
        <w:t>6</w:t>
      </w:r>
      <w:r w:rsidRPr="0058243B">
        <w:t xml:space="preserve"> – Результаты расчетов</w:t>
      </w:r>
    </w:p>
    <w:p w14:paraId="2AA54706" w14:textId="251F912D" w:rsidR="00084455" w:rsidRDefault="00084455" w:rsidP="00084455">
      <w:pPr>
        <w:pStyle w:val="a2"/>
        <w:tabs>
          <w:tab w:val="left" w:pos="9214"/>
        </w:tabs>
      </w:pPr>
      <w:r>
        <w:t xml:space="preserve"> </w:t>
      </w:r>
    </w:p>
    <w:p w14:paraId="47112E55" w14:textId="77777777" w:rsidR="00084455" w:rsidRDefault="00084455" w:rsidP="00084455">
      <w:pPr>
        <w:pStyle w:val="a2"/>
        <w:tabs>
          <w:tab w:val="left" w:pos="9214"/>
        </w:tabs>
      </w:pPr>
    </w:p>
    <w:p w14:paraId="75190558" w14:textId="77777777" w:rsidR="00084455" w:rsidRDefault="00084455" w:rsidP="00084455">
      <w:pPr>
        <w:pStyle w:val="a2"/>
        <w:tabs>
          <w:tab w:val="left" w:pos="9214"/>
        </w:tabs>
      </w:pPr>
    </w:p>
    <w:p w14:paraId="2CC47D84" w14:textId="77777777" w:rsidR="00084455" w:rsidRPr="00084455" w:rsidRDefault="00084455" w:rsidP="00084455"/>
    <w:sectPr w:rsidR="00084455" w:rsidRPr="00084455" w:rsidSect="000F4D15">
      <w:footerReference w:type="default" r:id="rId14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7782D" w14:textId="77777777" w:rsidR="00336E2A" w:rsidRDefault="00336E2A" w:rsidP="007B2A1F">
      <w:r>
        <w:separator/>
      </w:r>
    </w:p>
  </w:endnote>
  <w:endnote w:type="continuationSeparator" w:id="0">
    <w:p w14:paraId="76922B7E" w14:textId="77777777" w:rsidR="00336E2A" w:rsidRDefault="00336E2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0756D607" w:rsidR="00CF3DE2" w:rsidRDefault="00CF3DE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797" w:rsidRPr="00887797">
          <w:rPr>
            <w:noProof/>
            <w:lang w:val="ru-RU"/>
          </w:rPr>
          <w:t>10</w:t>
        </w:r>
        <w:r>
          <w:fldChar w:fldCharType="end"/>
        </w:r>
      </w:p>
    </w:sdtContent>
  </w:sdt>
  <w:p w14:paraId="0A6BCCCC" w14:textId="77777777" w:rsidR="00CF3DE2" w:rsidRDefault="00CF3DE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3AC96" w14:textId="77777777" w:rsidR="00336E2A" w:rsidRDefault="00336E2A" w:rsidP="007B2A1F">
      <w:r>
        <w:separator/>
      </w:r>
    </w:p>
  </w:footnote>
  <w:footnote w:type="continuationSeparator" w:id="0">
    <w:p w14:paraId="7F3A6E36" w14:textId="77777777" w:rsidR="00336E2A" w:rsidRDefault="00336E2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07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F6C"/>
    <w:rsid w:val="00015E50"/>
    <w:rsid w:val="00015F71"/>
    <w:rsid w:val="00034CDC"/>
    <w:rsid w:val="00063303"/>
    <w:rsid w:val="000647FB"/>
    <w:rsid w:val="00071270"/>
    <w:rsid w:val="00074C1C"/>
    <w:rsid w:val="000752BE"/>
    <w:rsid w:val="00075C3E"/>
    <w:rsid w:val="00076B70"/>
    <w:rsid w:val="00076F66"/>
    <w:rsid w:val="00081D88"/>
    <w:rsid w:val="00082543"/>
    <w:rsid w:val="00084455"/>
    <w:rsid w:val="00084D28"/>
    <w:rsid w:val="00087CE6"/>
    <w:rsid w:val="000A172F"/>
    <w:rsid w:val="000D43E6"/>
    <w:rsid w:val="000D4FE0"/>
    <w:rsid w:val="000E03DE"/>
    <w:rsid w:val="000E0511"/>
    <w:rsid w:val="000F2708"/>
    <w:rsid w:val="000F41E8"/>
    <w:rsid w:val="000F4D15"/>
    <w:rsid w:val="0010209C"/>
    <w:rsid w:val="00102EE2"/>
    <w:rsid w:val="00107CD3"/>
    <w:rsid w:val="001163DC"/>
    <w:rsid w:val="00120051"/>
    <w:rsid w:val="001205A7"/>
    <w:rsid w:val="00121C5D"/>
    <w:rsid w:val="00121EC6"/>
    <w:rsid w:val="001229D6"/>
    <w:rsid w:val="00132C96"/>
    <w:rsid w:val="00135319"/>
    <w:rsid w:val="0013657C"/>
    <w:rsid w:val="00146299"/>
    <w:rsid w:val="00155735"/>
    <w:rsid w:val="00157FB0"/>
    <w:rsid w:val="00165F84"/>
    <w:rsid w:val="0017410F"/>
    <w:rsid w:val="0017478A"/>
    <w:rsid w:val="00174DB8"/>
    <w:rsid w:val="00175584"/>
    <w:rsid w:val="001761E4"/>
    <w:rsid w:val="00181716"/>
    <w:rsid w:val="00185D44"/>
    <w:rsid w:val="001A5667"/>
    <w:rsid w:val="001A72C2"/>
    <w:rsid w:val="001C7764"/>
    <w:rsid w:val="001D5E94"/>
    <w:rsid w:val="001D69EE"/>
    <w:rsid w:val="001E7FB6"/>
    <w:rsid w:val="001F7900"/>
    <w:rsid w:val="00203DF1"/>
    <w:rsid w:val="00204982"/>
    <w:rsid w:val="00220D0B"/>
    <w:rsid w:val="002227DF"/>
    <w:rsid w:val="00227C6C"/>
    <w:rsid w:val="0023276F"/>
    <w:rsid w:val="002344B2"/>
    <w:rsid w:val="00243E51"/>
    <w:rsid w:val="00250DE1"/>
    <w:rsid w:val="002516E4"/>
    <w:rsid w:val="00260145"/>
    <w:rsid w:val="00260741"/>
    <w:rsid w:val="002645D3"/>
    <w:rsid w:val="00270610"/>
    <w:rsid w:val="00277637"/>
    <w:rsid w:val="0029213F"/>
    <w:rsid w:val="002A22CB"/>
    <w:rsid w:val="002A7864"/>
    <w:rsid w:val="002B2387"/>
    <w:rsid w:val="002B64A1"/>
    <w:rsid w:val="002C0E86"/>
    <w:rsid w:val="002C50C0"/>
    <w:rsid w:val="002C6E22"/>
    <w:rsid w:val="002D2742"/>
    <w:rsid w:val="002D5FC6"/>
    <w:rsid w:val="002E5AED"/>
    <w:rsid w:val="002F1A32"/>
    <w:rsid w:val="003020C1"/>
    <w:rsid w:val="00317D69"/>
    <w:rsid w:val="00325952"/>
    <w:rsid w:val="003266FE"/>
    <w:rsid w:val="00333F35"/>
    <w:rsid w:val="00336E2A"/>
    <w:rsid w:val="00344C64"/>
    <w:rsid w:val="00345E70"/>
    <w:rsid w:val="00346797"/>
    <w:rsid w:val="00346FC7"/>
    <w:rsid w:val="00351E22"/>
    <w:rsid w:val="00356FFD"/>
    <w:rsid w:val="0036088B"/>
    <w:rsid w:val="00364F31"/>
    <w:rsid w:val="0039679A"/>
    <w:rsid w:val="0039786A"/>
    <w:rsid w:val="003A103C"/>
    <w:rsid w:val="003A2791"/>
    <w:rsid w:val="003B46D0"/>
    <w:rsid w:val="003C0F59"/>
    <w:rsid w:val="003C30B5"/>
    <w:rsid w:val="003E03FD"/>
    <w:rsid w:val="003E75DC"/>
    <w:rsid w:val="003F0A7F"/>
    <w:rsid w:val="003F2918"/>
    <w:rsid w:val="003F7471"/>
    <w:rsid w:val="0041080C"/>
    <w:rsid w:val="004118EB"/>
    <w:rsid w:val="00420DAB"/>
    <w:rsid w:val="00421015"/>
    <w:rsid w:val="00424442"/>
    <w:rsid w:val="00426DC7"/>
    <w:rsid w:val="0044011B"/>
    <w:rsid w:val="00440627"/>
    <w:rsid w:val="00447751"/>
    <w:rsid w:val="00452CEB"/>
    <w:rsid w:val="00456B8E"/>
    <w:rsid w:val="00456E6B"/>
    <w:rsid w:val="00460D53"/>
    <w:rsid w:val="004612E0"/>
    <w:rsid w:val="0046507D"/>
    <w:rsid w:val="00472A2B"/>
    <w:rsid w:val="00481068"/>
    <w:rsid w:val="00496551"/>
    <w:rsid w:val="004B3C98"/>
    <w:rsid w:val="004B6303"/>
    <w:rsid w:val="004B7AE7"/>
    <w:rsid w:val="004B7EB4"/>
    <w:rsid w:val="004C34A4"/>
    <w:rsid w:val="004C4C22"/>
    <w:rsid w:val="004C6411"/>
    <w:rsid w:val="004D0CB1"/>
    <w:rsid w:val="004F06BB"/>
    <w:rsid w:val="004F0BD4"/>
    <w:rsid w:val="004F2AC6"/>
    <w:rsid w:val="004F45FF"/>
    <w:rsid w:val="00500004"/>
    <w:rsid w:val="00506DFD"/>
    <w:rsid w:val="00517A6C"/>
    <w:rsid w:val="0052244E"/>
    <w:rsid w:val="00525FBF"/>
    <w:rsid w:val="00534436"/>
    <w:rsid w:val="00536630"/>
    <w:rsid w:val="00536E07"/>
    <w:rsid w:val="00541CF0"/>
    <w:rsid w:val="0054669A"/>
    <w:rsid w:val="00561415"/>
    <w:rsid w:val="00561E96"/>
    <w:rsid w:val="005655F2"/>
    <w:rsid w:val="00567A6F"/>
    <w:rsid w:val="005748FE"/>
    <w:rsid w:val="005817F0"/>
    <w:rsid w:val="0058243B"/>
    <w:rsid w:val="00595B88"/>
    <w:rsid w:val="005B73CF"/>
    <w:rsid w:val="005C116D"/>
    <w:rsid w:val="005C1AF5"/>
    <w:rsid w:val="005C61EC"/>
    <w:rsid w:val="005C6C66"/>
    <w:rsid w:val="005D1AB1"/>
    <w:rsid w:val="005E006E"/>
    <w:rsid w:val="005E1F0A"/>
    <w:rsid w:val="005E2B2B"/>
    <w:rsid w:val="005F17DF"/>
    <w:rsid w:val="005F4243"/>
    <w:rsid w:val="005F5B1B"/>
    <w:rsid w:val="00603757"/>
    <w:rsid w:val="00604F7D"/>
    <w:rsid w:val="00620EBF"/>
    <w:rsid w:val="0062228E"/>
    <w:rsid w:val="00625966"/>
    <w:rsid w:val="006300B6"/>
    <w:rsid w:val="00630C2F"/>
    <w:rsid w:val="00643E35"/>
    <w:rsid w:val="0064664E"/>
    <w:rsid w:val="0065030C"/>
    <w:rsid w:val="00650E19"/>
    <w:rsid w:val="00655AC3"/>
    <w:rsid w:val="00657FAE"/>
    <w:rsid w:val="006701CA"/>
    <w:rsid w:val="00670C0C"/>
    <w:rsid w:val="00676D31"/>
    <w:rsid w:val="00681D80"/>
    <w:rsid w:val="00690AED"/>
    <w:rsid w:val="006A2693"/>
    <w:rsid w:val="006A7B40"/>
    <w:rsid w:val="006B11A4"/>
    <w:rsid w:val="006B2A1E"/>
    <w:rsid w:val="006B3C36"/>
    <w:rsid w:val="006B3F46"/>
    <w:rsid w:val="006B7A29"/>
    <w:rsid w:val="006C6297"/>
    <w:rsid w:val="006C79CC"/>
    <w:rsid w:val="006E0EAE"/>
    <w:rsid w:val="006E1642"/>
    <w:rsid w:val="006E20FC"/>
    <w:rsid w:val="006F29D1"/>
    <w:rsid w:val="00704B84"/>
    <w:rsid w:val="00713C98"/>
    <w:rsid w:val="007220EA"/>
    <w:rsid w:val="00742C42"/>
    <w:rsid w:val="00751D0A"/>
    <w:rsid w:val="0075395F"/>
    <w:rsid w:val="00756C46"/>
    <w:rsid w:val="00762897"/>
    <w:rsid w:val="00766453"/>
    <w:rsid w:val="00774727"/>
    <w:rsid w:val="00775DF2"/>
    <w:rsid w:val="00784DB6"/>
    <w:rsid w:val="007A2778"/>
    <w:rsid w:val="007B2A1F"/>
    <w:rsid w:val="007C1915"/>
    <w:rsid w:val="007D69FF"/>
    <w:rsid w:val="007D6EC0"/>
    <w:rsid w:val="007E3A0F"/>
    <w:rsid w:val="007E5AC4"/>
    <w:rsid w:val="00805058"/>
    <w:rsid w:val="00810481"/>
    <w:rsid w:val="00817293"/>
    <w:rsid w:val="00825127"/>
    <w:rsid w:val="0082592E"/>
    <w:rsid w:val="00830050"/>
    <w:rsid w:val="00840CD0"/>
    <w:rsid w:val="00844474"/>
    <w:rsid w:val="00847A1D"/>
    <w:rsid w:val="00853E53"/>
    <w:rsid w:val="00856113"/>
    <w:rsid w:val="00856494"/>
    <w:rsid w:val="00857DAE"/>
    <w:rsid w:val="0086306B"/>
    <w:rsid w:val="008640ED"/>
    <w:rsid w:val="00873059"/>
    <w:rsid w:val="00887797"/>
    <w:rsid w:val="008A045B"/>
    <w:rsid w:val="008A2924"/>
    <w:rsid w:val="008B5115"/>
    <w:rsid w:val="008B778A"/>
    <w:rsid w:val="008C26BC"/>
    <w:rsid w:val="008D4CC1"/>
    <w:rsid w:val="008D7A8D"/>
    <w:rsid w:val="008E4510"/>
    <w:rsid w:val="00901821"/>
    <w:rsid w:val="00912CF8"/>
    <w:rsid w:val="00926DD6"/>
    <w:rsid w:val="00931090"/>
    <w:rsid w:val="009335F1"/>
    <w:rsid w:val="00941456"/>
    <w:rsid w:val="009470CC"/>
    <w:rsid w:val="009506F5"/>
    <w:rsid w:val="00953266"/>
    <w:rsid w:val="0095371A"/>
    <w:rsid w:val="00963097"/>
    <w:rsid w:val="009634EB"/>
    <w:rsid w:val="00972E94"/>
    <w:rsid w:val="0097352A"/>
    <w:rsid w:val="009777CA"/>
    <w:rsid w:val="00995942"/>
    <w:rsid w:val="0099719B"/>
    <w:rsid w:val="009B0C8C"/>
    <w:rsid w:val="009E0352"/>
    <w:rsid w:val="009E4C17"/>
    <w:rsid w:val="009E4C1D"/>
    <w:rsid w:val="009E51C8"/>
    <w:rsid w:val="009E7F84"/>
    <w:rsid w:val="009F0AF0"/>
    <w:rsid w:val="009F4857"/>
    <w:rsid w:val="00A00027"/>
    <w:rsid w:val="00A03D79"/>
    <w:rsid w:val="00A10B75"/>
    <w:rsid w:val="00A12346"/>
    <w:rsid w:val="00A213AD"/>
    <w:rsid w:val="00A25DB7"/>
    <w:rsid w:val="00A355A4"/>
    <w:rsid w:val="00A40A94"/>
    <w:rsid w:val="00A40A97"/>
    <w:rsid w:val="00A42F98"/>
    <w:rsid w:val="00A566EC"/>
    <w:rsid w:val="00A62833"/>
    <w:rsid w:val="00A62B7E"/>
    <w:rsid w:val="00A75AC4"/>
    <w:rsid w:val="00A75B2A"/>
    <w:rsid w:val="00A92240"/>
    <w:rsid w:val="00A9365F"/>
    <w:rsid w:val="00A93EA6"/>
    <w:rsid w:val="00A956E7"/>
    <w:rsid w:val="00AA19C4"/>
    <w:rsid w:val="00AB3649"/>
    <w:rsid w:val="00AC05FE"/>
    <w:rsid w:val="00AC1636"/>
    <w:rsid w:val="00AC60B0"/>
    <w:rsid w:val="00AC7700"/>
    <w:rsid w:val="00AD2092"/>
    <w:rsid w:val="00AD6385"/>
    <w:rsid w:val="00AE0CDA"/>
    <w:rsid w:val="00AF3CBD"/>
    <w:rsid w:val="00AF49DC"/>
    <w:rsid w:val="00B0110B"/>
    <w:rsid w:val="00B06315"/>
    <w:rsid w:val="00B11D90"/>
    <w:rsid w:val="00B20F09"/>
    <w:rsid w:val="00B21E72"/>
    <w:rsid w:val="00B274C4"/>
    <w:rsid w:val="00B3237F"/>
    <w:rsid w:val="00B40DA8"/>
    <w:rsid w:val="00B50972"/>
    <w:rsid w:val="00B60BC7"/>
    <w:rsid w:val="00B612AF"/>
    <w:rsid w:val="00B630E0"/>
    <w:rsid w:val="00B73216"/>
    <w:rsid w:val="00B7433F"/>
    <w:rsid w:val="00B778D3"/>
    <w:rsid w:val="00B854CC"/>
    <w:rsid w:val="00BA11B9"/>
    <w:rsid w:val="00BA2D23"/>
    <w:rsid w:val="00BA6641"/>
    <w:rsid w:val="00BB0DE8"/>
    <w:rsid w:val="00BC137E"/>
    <w:rsid w:val="00BC63B3"/>
    <w:rsid w:val="00BC6C6A"/>
    <w:rsid w:val="00BE0A12"/>
    <w:rsid w:val="00BE3AC4"/>
    <w:rsid w:val="00BF1B83"/>
    <w:rsid w:val="00BF6109"/>
    <w:rsid w:val="00BF6DC9"/>
    <w:rsid w:val="00C019E5"/>
    <w:rsid w:val="00C067F1"/>
    <w:rsid w:val="00C13225"/>
    <w:rsid w:val="00C14268"/>
    <w:rsid w:val="00C17FBF"/>
    <w:rsid w:val="00C23DBB"/>
    <w:rsid w:val="00C345A1"/>
    <w:rsid w:val="00C36F66"/>
    <w:rsid w:val="00C40B19"/>
    <w:rsid w:val="00C42873"/>
    <w:rsid w:val="00C42CF3"/>
    <w:rsid w:val="00C46922"/>
    <w:rsid w:val="00C50111"/>
    <w:rsid w:val="00C53C15"/>
    <w:rsid w:val="00C54BD3"/>
    <w:rsid w:val="00C54C7E"/>
    <w:rsid w:val="00C55870"/>
    <w:rsid w:val="00C55B27"/>
    <w:rsid w:val="00C566DB"/>
    <w:rsid w:val="00C62FC2"/>
    <w:rsid w:val="00C6668D"/>
    <w:rsid w:val="00C70109"/>
    <w:rsid w:val="00C71A64"/>
    <w:rsid w:val="00C82960"/>
    <w:rsid w:val="00C837EB"/>
    <w:rsid w:val="00C93871"/>
    <w:rsid w:val="00C97219"/>
    <w:rsid w:val="00CB1602"/>
    <w:rsid w:val="00CC63F9"/>
    <w:rsid w:val="00CD10AD"/>
    <w:rsid w:val="00CE6031"/>
    <w:rsid w:val="00CF2D42"/>
    <w:rsid w:val="00CF3DE2"/>
    <w:rsid w:val="00CF420F"/>
    <w:rsid w:val="00D01EEA"/>
    <w:rsid w:val="00D033BC"/>
    <w:rsid w:val="00D03AAC"/>
    <w:rsid w:val="00D118F8"/>
    <w:rsid w:val="00D152EE"/>
    <w:rsid w:val="00D15E1B"/>
    <w:rsid w:val="00D22784"/>
    <w:rsid w:val="00D239F6"/>
    <w:rsid w:val="00D33681"/>
    <w:rsid w:val="00D36214"/>
    <w:rsid w:val="00D36682"/>
    <w:rsid w:val="00D413AC"/>
    <w:rsid w:val="00D539E0"/>
    <w:rsid w:val="00D53FB4"/>
    <w:rsid w:val="00D53FE2"/>
    <w:rsid w:val="00D56170"/>
    <w:rsid w:val="00D60F73"/>
    <w:rsid w:val="00D67230"/>
    <w:rsid w:val="00D7019F"/>
    <w:rsid w:val="00D72970"/>
    <w:rsid w:val="00D73082"/>
    <w:rsid w:val="00D75CD9"/>
    <w:rsid w:val="00D77A54"/>
    <w:rsid w:val="00D94328"/>
    <w:rsid w:val="00D96912"/>
    <w:rsid w:val="00DA14FA"/>
    <w:rsid w:val="00DA1E52"/>
    <w:rsid w:val="00DA3B34"/>
    <w:rsid w:val="00DA5B18"/>
    <w:rsid w:val="00DB1CBB"/>
    <w:rsid w:val="00DB42EC"/>
    <w:rsid w:val="00DD71DF"/>
    <w:rsid w:val="00DE3FE7"/>
    <w:rsid w:val="00DF45B0"/>
    <w:rsid w:val="00E020C2"/>
    <w:rsid w:val="00E03AD6"/>
    <w:rsid w:val="00E16CFF"/>
    <w:rsid w:val="00E172F5"/>
    <w:rsid w:val="00E30311"/>
    <w:rsid w:val="00E33F47"/>
    <w:rsid w:val="00E4530A"/>
    <w:rsid w:val="00E460C5"/>
    <w:rsid w:val="00E53C56"/>
    <w:rsid w:val="00E617D8"/>
    <w:rsid w:val="00E64775"/>
    <w:rsid w:val="00E71515"/>
    <w:rsid w:val="00E7165A"/>
    <w:rsid w:val="00E75D46"/>
    <w:rsid w:val="00E769C6"/>
    <w:rsid w:val="00E811F4"/>
    <w:rsid w:val="00E82421"/>
    <w:rsid w:val="00E84FB4"/>
    <w:rsid w:val="00E91D66"/>
    <w:rsid w:val="00EA7D0A"/>
    <w:rsid w:val="00EC34D3"/>
    <w:rsid w:val="00EE0F0E"/>
    <w:rsid w:val="00EE1369"/>
    <w:rsid w:val="00EE2542"/>
    <w:rsid w:val="00EE3FAD"/>
    <w:rsid w:val="00EE405B"/>
    <w:rsid w:val="00F00038"/>
    <w:rsid w:val="00F1492E"/>
    <w:rsid w:val="00F174A4"/>
    <w:rsid w:val="00F241CE"/>
    <w:rsid w:val="00F32B5C"/>
    <w:rsid w:val="00F3648A"/>
    <w:rsid w:val="00F41E5C"/>
    <w:rsid w:val="00F455AE"/>
    <w:rsid w:val="00F4724B"/>
    <w:rsid w:val="00F50C5B"/>
    <w:rsid w:val="00F51EC0"/>
    <w:rsid w:val="00F53271"/>
    <w:rsid w:val="00F60A6C"/>
    <w:rsid w:val="00F65F07"/>
    <w:rsid w:val="00F762AD"/>
    <w:rsid w:val="00F766FC"/>
    <w:rsid w:val="00F80E89"/>
    <w:rsid w:val="00F85595"/>
    <w:rsid w:val="00F864B6"/>
    <w:rsid w:val="00F873C0"/>
    <w:rsid w:val="00F9061F"/>
    <w:rsid w:val="00F92336"/>
    <w:rsid w:val="00F97AAC"/>
    <w:rsid w:val="00FA13E7"/>
    <w:rsid w:val="00FA2C5F"/>
    <w:rsid w:val="00FA5830"/>
    <w:rsid w:val="00FB0BF9"/>
    <w:rsid w:val="00FB24A7"/>
    <w:rsid w:val="00FD06C5"/>
    <w:rsid w:val="00FD20F4"/>
    <w:rsid w:val="00FD6857"/>
    <w:rsid w:val="00FE359A"/>
    <w:rsid w:val="00FE3E7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F174A4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F174A4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174A4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4A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174A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56F6-7F59-4284-B205-6720DBCF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41</cp:revision>
  <cp:lastPrinted>2021-09-30T15:37:00Z</cp:lastPrinted>
  <dcterms:created xsi:type="dcterms:W3CDTF">2022-10-01T13:52:00Z</dcterms:created>
  <dcterms:modified xsi:type="dcterms:W3CDTF">2022-12-03T10:30:00Z</dcterms:modified>
</cp:coreProperties>
</file>